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7A" w:rsidRPr="00B1133D" w:rsidRDefault="00F7637A" w:rsidP="00F763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33D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F7637A" w:rsidRPr="00B1133D" w:rsidRDefault="00F7637A" w:rsidP="00F7637A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33D">
        <w:rPr>
          <w:rFonts w:ascii="Times New Roman" w:hAnsi="Times New Roman"/>
          <w:b/>
          <w:bCs/>
          <w:sz w:val="28"/>
          <w:szCs w:val="28"/>
        </w:rPr>
        <w:t>ГОРОДА НОВОТРОИЦКА</w:t>
      </w:r>
    </w:p>
    <w:p w:rsidR="00F7637A" w:rsidRDefault="00F7637A" w:rsidP="00F7637A">
      <w:pPr>
        <w:keepNext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637A" w:rsidRPr="00B1133D" w:rsidRDefault="00F7637A" w:rsidP="00F7637A">
      <w:pPr>
        <w:keepNext/>
        <w:jc w:val="center"/>
        <w:rPr>
          <w:rFonts w:ascii="Times New Roman" w:hAnsi="Times New Roman"/>
          <w:b/>
          <w:bCs/>
          <w:sz w:val="28"/>
          <w:szCs w:val="28"/>
        </w:rPr>
      </w:pPr>
      <w:r w:rsidRPr="00B1133D">
        <w:rPr>
          <w:rFonts w:ascii="Times New Roman" w:hAnsi="Times New Roman"/>
          <w:b/>
          <w:bCs/>
          <w:sz w:val="28"/>
          <w:szCs w:val="28"/>
        </w:rPr>
        <w:t xml:space="preserve">Р Е Ш Е Н И Е 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26"/>
        <w:gridCol w:w="4926"/>
      </w:tblGrid>
      <w:tr w:rsidR="00F7637A" w:rsidRPr="009C18B5" w:rsidTr="0023770A">
        <w:trPr>
          <w:trHeight w:val="1"/>
        </w:trPr>
        <w:tc>
          <w:tcPr>
            <w:tcW w:w="4926" w:type="dxa"/>
          </w:tcPr>
          <w:p w:rsidR="00F7637A" w:rsidRPr="009C18B5" w:rsidRDefault="00F7637A" w:rsidP="00F763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5 сентября</w:t>
            </w:r>
            <w:r w:rsidR="006931B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9C18B5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9C18B5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26" w:type="dxa"/>
            <w:shd w:val="clear" w:color="auto" w:fill="FFFFFF"/>
          </w:tcPr>
          <w:p w:rsidR="00F7637A" w:rsidRPr="009C18B5" w:rsidRDefault="00F7637A" w:rsidP="002377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№ 143/540</w:t>
            </w:r>
            <w:r w:rsidRPr="009C18B5">
              <w:rPr>
                <w:rFonts w:ascii="Times New Roman" w:hAnsi="Times New Roman"/>
                <w:bCs/>
                <w:sz w:val="28"/>
                <w:szCs w:val="28"/>
              </w:rPr>
              <w:t>-2</w:t>
            </w:r>
          </w:p>
        </w:tc>
      </w:tr>
    </w:tbl>
    <w:p w:rsidR="00F7637A" w:rsidRDefault="006931BD" w:rsidP="00DE6356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</w:t>
      </w:r>
      <w:r w:rsidR="00F7637A">
        <w:rPr>
          <w:rFonts w:ascii="Times New Roman" w:hAnsi="Times New Roman"/>
          <w:sz w:val="28"/>
          <w:szCs w:val="28"/>
        </w:rPr>
        <w:t>г</w:t>
      </w:r>
      <w:r w:rsidR="00F7637A" w:rsidRPr="00DD1081">
        <w:rPr>
          <w:rFonts w:ascii="Times New Roman" w:hAnsi="Times New Roman"/>
          <w:sz w:val="28"/>
          <w:szCs w:val="28"/>
        </w:rPr>
        <w:t>.Новотроицк</w:t>
      </w:r>
    </w:p>
    <w:p w:rsidR="003834E2" w:rsidRDefault="003834E2" w:rsidP="00B8263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0868" w:rsidRPr="00F7637A" w:rsidRDefault="00400868" w:rsidP="003834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63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результатах </w:t>
      </w:r>
      <w:r w:rsidRPr="00F7637A">
        <w:rPr>
          <w:rFonts w:ascii="Times New Roman" w:hAnsi="Times New Roman"/>
          <w:b/>
          <w:sz w:val="28"/>
          <w:szCs w:val="28"/>
        </w:rPr>
        <w:t xml:space="preserve">выборов </w:t>
      </w:r>
      <w:r w:rsidRPr="00F7637A">
        <w:rPr>
          <w:rFonts w:ascii="Times New Roman" w:hAnsi="Times New Roman"/>
          <w:b/>
          <w:bCs/>
          <w:sz w:val="28"/>
          <w:szCs w:val="28"/>
        </w:rPr>
        <w:t>депутат</w:t>
      </w:r>
      <w:r w:rsidR="00DE6356">
        <w:rPr>
          <w:rFonts w:ascii="Times New Roman" w:hAnsi="Times New Roman"/>
          <w:b/>
          <w:bCs/>
          <w:sz w:val="28"/>
          <w:szCs w:val="28"/>
        </w:rPr>
        <w:t>ов</w:t>
      </w:r>
      <w:r w:rsidR="00F7637A" w:rsidRPr="00F7637A">
        <w:rPr>
          <w:rFonts w:ascii="Times New Roman" w:hAnsi="Times New Roman"/>
          <w:b/>
          <w:sz w:val="28"/>
          <w:szCs w:val="28"/>
        </w:rPr>
        <w:t xml:space="preserve"> городского Совета депутатов муниципального образования город Новотроицк Оренбургской области седьмого созыва</w:t>
      </w:r>
    </w:p>
    <w:p w:rsidR="006B396D" w:rsidRPr="000E4A4E" w:rsidRDefault="006B396D" w:rsidP="006B396D">
      <w:pPr>
        <w:spacing w:after="0" w:line="240" w:lineRule="auto"/>
        <w:ind w:left="-284" w:right="-142"/>
        <w:jc w:val="center"/>
        <w:rPr>
          <w:rFonts w:ascii="Times New Roman" w:hAnsi="Times New Roman"/>
          <w:sz w:val="16"/>
          <w:szCs w:val="28"/>
        </w:rPr>
      </w:pPr>
    </w:p>
    <w:p w:rsidR="003834E2" w:rsidRPr="00CD43F7" w:rsidRDefault="003834E2" w:rsidP="006B396D">
      <w:pPr>
        <w:spacing w:after="0" w:line="240" w:lineRule="auto"/>
        <w:ind w:left="-284" w:right="-142"/>
        <w:jc w:val="center"/>
        <w:rPr>
          <w:rFonts w:ascii="Times New Roman" w:hAnsi="Times New Roman"/>
          <w:sz w:val="28"/>
          <w:szCs w:val="28"/>
        </w:rPr>
      </w:pPr>
    </w:p>
    <w:p w:rsidR="00F005F7" w:rsidRPr="00B82634" w:rsidRDefault="00400868" w:rsidP="00B82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Рассмотрев первые экземпляры протоколов участковых избирательных коми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,</w:t>
      </w:r>
      <w:r w:rsidR="006931BD" w:rsidRPr="00693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5F7" w:rsidRPr="004431C6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суммирования </w:t>
      </w:r>
      <w:r w:rsidR="00F005F7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х </w:t>
      </w:r>
      <w:r w:rsidR="00F005F7" w:rsidRPr="004431C6">
        <w:rPr>
          <w:rFonts w:ascii="Times New Roman" w:eastAsia="Times New Roman" w:hAnsi="Times New Roman"/>
          <w:sz w:val="28"/>
          <w:szCs w:val="28"/>
          <w:lang w:eastAsia="ru-RU"/>
        </w:rPr>
        <w:t>содержащихся в протоколах</w:t>
      </w:r>
      <w:r w:rsidR="00C214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931BD" w:rsidRPr="00693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5F7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</w:t>
      </w:r>
      <w:r w:rsidR="00F005F7" w:rsidRPr="00B8263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</w:t>
      </w:r>
      <w:r w:rsidR="00B82634" w:rsidRPr="00B82634">
        <w:rPr>
          <w:rFonts w:ascii="Times New Roman" w:hAnsi="Times New Roman"/>
          <w:sz w:val="28"/>
          <w:szCs w:val="28"/>
        </w:rPr>
        <w:t xml:space="preserve">города Новотроицка </w:t>
      </w:r>
      <w:r w:rsidR="00F005F7" w:rsidRPr="00B82634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а</w:t>
      </w:r>
      <w:r w:rsidR="00F005F7" w:rsidRPr="00B82634">
        <w:rPr>
          <w:rFonts w:ascii="Times New Roman" w:eastAsia="Times New Roman" w:hAnsi="Times New Roman"/>
          <w:sz w:val="28"/>
          <w:szCs w:val="28"/>
          <w:lang w:eastAsia="ru-RU"/>
        </w:rPr>
        <w:t>: </w:t>
      </w:r>
    </w:p>
    <w:p w:rsidR="00F005F7" w:rsidRPr="004431C6" w:rsidRDefault="00F005F7" w:rsidP="00B82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634">
        <w:rPr>
          <w:rFonts w:ascii="Times New Roman" w:eastAsia="Times New Roman" w:hAnsi="Times New Roman"/>
          <w:sz w:val="28"/>
          <w:szCs w:val="28"/>
          <w:lang w:eastAsia="ru-RU"/>
        </w:rPr>
        <w:t xml:space="preserve">в голосовании </w:t>
      </w:r>
      <w:r w:rsidR="00586577" w:rsidRPr="00B8263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B82634">
        <w:rPr>
          <w:rFonts w:ascii="Times New Roman" w:hAnsi="Times New Roman"/>
          <w:sz w:val="28"/>
          <w:szCs w:val="28"/>
        </w:rPr>
        <w:t xml:space="preserve"> выбора</w:t>
      </w:r>
      <w:r w:rsidR="00586577" w:rsidRPr="00B82634">
        <w:rPr>
          <w:rFonts w:ascii="Times New Roman" w:hAnsi="Times New Roman"/>
          <w:sz w:val="28"/>
          <w:szCs w:val="28"/>
        </w:rPr>
        <w:t>х</w:t>
      </w:r>
      <w:r w:rsidR="006931BD" w:rsidRPr="006931BD">
        <w:rPr>
          <w:rFonts w:ascii="Times New Roman" w:hAnsi="Times New Roman"/>
          <w:sz w:val="28"/>
          <w:szCs w:val="28"/>
        </w:rPr>
        <w:t xml:space="preserve"> </w:t>
      </w:r>
      <w:r w:rsidRPr="00B82634">
        <w:rPr>
          <w:rFonts w:ascii="Times New Roman" w:hAnsi="Times New Roman"/>
          <w:bCs/>
          <w:sz w:val="28"/>
          <w:szCs w:val="28"/>
        </w:rPr>
        <w:t>депутат</w:t>
      </w:r>
      <w:r w:rsidR="00586577" w:rsidRPr="00B82634">
        <w:rPr>
          <w:rFonts w:ascii="Times New Roman" w:hAnsi="Times New Roman"/>
          <w:bCs/>
          <w:sz w:val="28"/>
          <w:szCs w:val="28"/>
        </w:rPr>
        <w:t>ов</w:t>
      </w:r>
      <w:r w:rsidR="006931BD" w:rsidRPr="006931BD">
        <w:rPr>
          <w:rFonts w:ascii="Times New Roman" w:hAnsi="Times New Roman"/>
          <w:bCs/>
          <w:sz w:val="28"/>
          <w:szCs w:val="28"/>
        </w:rPr>
        <w:t xml:space="preserve"> </w:t>
      </w:r>
      <w:r w:rsidR="00B82634" w:rsidRPr="00B82634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Pr="00B826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участие 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 xml:space="preserve">17 889 </w:t>
      </w:r>
      <w:r w:rsidRPr="00B82634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ей, что составляет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 xml:space="preserve"> 31,03</w:t>
      </w:r>
      <w:r w:rsidRPr="004431C6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F005F7" w:rsidRPr="004431C6" w:rsidRDefault="00F005F7" w:rsidP="00B82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1C6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изации и проведении выборов приняли участи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r w:rsidR="00B82634" w:rsidRPr="004355B0">
        <w:rPr>
          <w:rFonts w:ascii="Times New Roman" w:hAnsi="Times New Roman"/>
          <w:sz w:val="28"/>
          <w:szCs w:val="28"/>
        </w:rPr>
        <w:t>города Новотроиц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 xml:space="preserve">54 </w:t>
      </w:r>
      <w:r w:rsidRPr="004431C6">
        <w:rPr>
          <w:rFonts w:ascii="Times New Roman" w:eastAsia="Times New Roman" w:hAnsi="Times New Roman"/>
          <w:sz w:val="28"/>
          <w:szCs w:val="28"/>
          <w:lang w:eastAsia="ru-RU"/>
        </w:rPr>
        <w:t>участковых избирательных комиссий.</w:t>
      </w:r>
    </w:p>
    <w:p w:rsidR="00F005F7" w:rsidRPr="004431C6" w:rsidRDefault="00F005F7" w:rsidP="00B82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1C6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избирательной кампании все поступившие заявления, жалобы  и обращения рассматривались своевременно. </w:t>
      </w:r>
    </w:p>
    <w:p w:rsidR="000E4A4E" w:rsidRDefault="000E4A4E" w:rsidP="00B82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931BD" w:rsidRPr="00693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2634" w:rsidRPr="004355B0">
        <w:rPr>
          <w:rFonts w:ascii="Times New Roman" w:hAnsi="Times New Roman"/>
          <w:b/>
          <w:sz w:val="28"/>
          <w:szCs w:val="28"/>
        </w:rPr>
        <w:t>одномандатному избирательному округу № 1</w:t>
      </w:r>
      <w:r w:rsidR="006931BD" w:rsidRPr="006931BD">
        <w:rPr>
          <w:rFonts w:ascii="Times New Roman" w:hAnsi="Times New Roman"/>
          <w:b/>
          <w:sz w:val="28"/>
          <w:szCs w:val="28"/>
        </w:rPr>
        <w:t xml:space="preserve"> </w:t>
      </w:r>
      <w:r w:rsidRPr="00B8263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083AA9" w:rsidRDefault="004355B0" w:rsidP="00B82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рзянц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слан Николаевич</w:t>
      </w:r>
      <w:r w:rsidR="00083AA9"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686 </w:t>
      </w:r>
      <w:r w:rsidR="00083AA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, что состави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5,52 </w:t>
      </w:r>
      <w:r w:rsidR="00083AA9">
        <w:rPr>
          <w:rFonts w:ascii="Times New Roman" w:eastAsia="Times New Roman" w:hAnsi="Times New Roman"/>
          <w:sz w:val="28"/>
          <w:szCs w:val="28"/>
          <w:lang w:eastAsia="ru-RU"/>
        </w:rPr>
        <w:t>% от числа избирателей</w:t>
      </w:r>
      <w:r w:rsidR="000E4A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83A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вших участие в голосовании</w:t>
      </w:r>
      <w:r w:rsidR="00417F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7FB0" w:rsidRDefault="004355B0" w:rsidP="00B82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сильева Наталья Николаевна</w:t>
      </w:r>
      <w:r w:rsidR="00417FB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="00417FB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,10 </w:t>
      </w:r>
      <w:r w:rsidR="00417FB0">
        <w:rPr>
          <w:rFonts w:ascii="Times New Roman" w:eastAsia="Times New Roman" w:hAnsi="Times New Roman"/>
          <w:sz w:val="28"/>
          <w:szCs w:val="28"/>
          <w:lang w:eastAsia="ru-RU"/>
        </w:rPr>
        <w:t xml:space="preserve">%); </w:t>
      </w:r>
    </w:p>
    <w:p w:rsidR="000E4A4E" w:rsidRDefault="004355B0" w:rsidP="00B82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бдраши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а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мил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75 (7,16 </w:t>
      </w:r>
      <w:r w:rsidR="000E4A4E">
        <w:rPr>
          <w:rFonts w:ascii="Times New Roman" w:eastAsia="Times New Roman" w:hAnsi="Times New Roman"/>
          <w:sz w:val="28"/>
          <w:szCs w:val="28"/>
          <w:lang w:eastAsia="ru-RU"/>
        </w:rPr>
        <w:t xml:space="preserve">%); </w:t>
      </w:r>
    </w:p>
    <w:p w:rsidR="00B148A6" w:rsidRDefault="004355B0" w:rsidP="00B82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сеиновА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ма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гл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48 (4,58 %).</w:t>
      </w:r>
    </w:p>
    <w:p w:rsidR="00B148A6" w:rsidRDefault="004355B0" w:rsidP="00B82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>одномандатному избирательному округу № 2</w:t>
      </w:r>
      <w:r w:rsidR="006931BD" w:rsidRPr="006931BD">
        <w:rPr>
          <w:rFonts w:ascii="Times New Roman" w:hAnsi="Times New Roman"/>
          <w:b/>
          <w:sz w:val="28"/>
          <w:szCs w:val="28"/>
        </w:rPr>
        <w:t xml:space="preserve"> </w:t>
      </w:r>
      <w:r w:rsidR="00B148A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148A6"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 w:rsidR="00B148A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148A6"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 w:rsidR="00B148A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B148A6" w:rsidRDefault="004355B0" w:rsidP="00B82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ловаш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 Иванович набрал  191 голос, что составило 39,46 </w:t>
      </w:r>
      <w:r w:rsidR="00B148A6">
        <w:rPr>
          <w:rFonts w:ascii="Times New Roman" w:eastAsia="Times New Roman" w:hAnsi="Times New Roman"/>
          <w:sz w:val="28"/>
          <w:szCs w:val="28"/>
          <w:lang w:eastAsia="ru-RU"/>
        </w:rPr>
        <w:t>% от числа избирателей, принявших участие в голосовании;</w:t>
      </w:r>
    </w:p>
    <w:p w:rsidR="00B148A6" w:rsidRDefault="004355B0" w:rsidP="00B82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жемякин Даниил Юрьевич  – 72 (14,88</w:t>
      </w:r>
      <w:r w:rsidR="00B148A6">
        <w:rPr>
          <w:rFonts w:ascii="Times New Roman" w:eastAsia="Times New Roman" w:hAnsi="Times New Roman"/>
          <w:sz w:val="28"/>
          <w:szCs w:val="28"/>
          <w:lang w:eastAsia="ru-RU"/>
        </w:rPr>
        <w:t xml:space="preserve"> %); </w:t>
      </w:r>
    </w:p>
    <w:p w:rsidR="000E4A4E" w:rsidRDefault="004355B0" w:rsidP="00435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тольц Екатерина Игоревна  – 128 (26,45</w:t>
      </w:r>
      <w:r w:rsidR="00B148A6">
        <w:rPr>
          <w:rFonts w:ascii="Times New Roman" w:eastAsia="Times New Roman" w:hAnsi="Times New Roman"/>
          <w:sz w:val="28"/>
          <w:szCs w:val="28"/>
          <w:lang w:eastAsia="ru-RU"/>
        </w:rPr>
        <w:t xml:space="preserve"> %); </w:t>
      </w:r>
    </w:p>
    <w:p w:rsidR="004355B0" w:rsidRDefault="004355B0" w:rsidP="00435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йхн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ь Николаевна – 61 (12,60 %).</w:t>
      </w:r>
    </w:p>
    <w:p w:rsidR="004355B0" w:rsidRDefault="004355B0" w:rsidP="00435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3</w:t>
      </w:r>
      <w:r w:rsidR="006931BD" w:rsidRPr="006931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4355B0" w:rsidRDefault="004355B0" w:rsidP="00435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жемякин Юрий Александрович  набрал  91 голос, что составило 19,41 % от числа избирателей, принявших участие в голосовании;</w:t>
      </w:r>
    </w:p>
    <w:p w:rsidR="004355B0" w:rsidRDefault="00F13CFE" w:rsidP="00435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ыжановский Константин Иванович  – 152</w:t>
      </w:r>
      <w:r w:rsidR="004355B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,80</w:t>
      </w:r>
      <w:r w:rsidR="004355B0">
        <w:rPr>
          <w:rFonts w:ascii="Times New Roman" w:eastAsia="Times New Roman" w:hAnsi="Times New Roman"/>
          <w:sz w:val="28"/>
          <w:szCs w:val="28"/>
          <w:lang w:eastAsia="ru-RU"/>
        </w:rPr>
        <w:t xml:space="preserve"> %); </w:t>
      </w:r>
    </w:p>
    <w:p w:rsidR="004355B0" w:rsidRDefault="00F13CFE" w:rsidP="00435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арда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Владимировна  – 216</w:t>
      </w:r>
      <w:r w:rsidR="004355B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,35 %).</w:t>
      </w:r>
    </w:p>
    <w:p w:rsidR="00F13CFE" w:rsidRDefault="00F13CFE" w:rsidP="00F13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 w:rsidRPr="00F13CFE">
        <w:rPr>
          <w:rFonts w:ascii="Times New Roman" w:hAnsi="Times New Roman"/>
          <w:sz w:val="28"/>
          <w:szCs w:val="28"/>
        </w:rPr>
        <w:t>участвовал один кандидат</w:t>
      </w:r>
      <w:r>
        <w:rPr>
          <w:rFonts w:ascii="Times New Roman" w:hAnsi="Times New Roman"/>
          <w:sz w:val="28"/>
          <w:szCs w:val="28"/>
        </w:rPr>
        <w:t xml:space="preserve"> Лоскутов Артем Олегович.</w:t>
      </w:r>
      <w:r w:rsidR="006931BD" w:rsidRPr="00693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13CFE">
        <w:rPr>
          <w:rFonts w:ascii="Times New Roman" w:eastAsia="Times New Roman" w:hAnsi="Times New Roman"/>
          <w:sz w:val="28"/>
          <w:szCs w:val="28"/>
          <w:lang w:eastAsia="ru-RU"/>
        </w:rPr>
        <w:t xml:space="preserve">олоса избирател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ределись следующим образом:</w:t>
      </w:r>
    </w:p>
    <w:p w:rsidR="00F13CFE" w:rsidRDefault="00F13CFE" w:rsidP="00F13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-  610 голосов, что составило 82,21 % от числа избирателей, принявших участие в голосовании;</w:t>
      </w:r>
    </w:p>
    <w:p w:rsidR="00F13CFE" w:rsidRDefault="00F13CFE" w:rsidP="00F13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т – 103 голоса, что составило 13,88 % от числа избирателей, принявших участие в голосовании.</w:t>
      </w:r>
    </w:p>
    <w:p w:rsidR="00FC6B5C" w:rsidRDefault="00FC6B5C" w:rsidP="00FC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5</w:t>
      </w:r>
      <w:r w:rsidR="006931BD" w:rsidRPr="006931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FC6B5C" w:rsidRDefault="00FC6B5C" w:rsidP="00FC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юнов Евгений Сергеевич  набрал  724 голоса, что составило 76,94 % от числа избирателей, принявших участие в голосовании;</w:t>
      </w:r>
    </w:p>
    <w:p w:rsidR="00FC6B5C" w:rsidRDefault="00FC6B5C" w:rsidP="00FC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ырявых Алексей Геннадьевич – 160 (17,00 %).</w:t>
      </w:r>
    </w:p>
    <w:p w:rsidR="00FC6B5C" w:rsidRDefault="00FC6B5C" w:rsidP="00FC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6</w:t>
      </w:r>
      <w:r w:rsidR="006931BD" w:rsidRPr="006931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FC6B5C" w:rsidRDefault="00FC6B5C" w:rsidP="00FC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ниломедова Юлия Геннадьевна  набрала  193 голоса, что составило 32,06 % от числа избирателей, принявших участие в голосовании;</w:t>
      </w:r>
    </w:p>
    <w:p w:rsidR="00FC6B5C" w:rsidRDefault="00FC6B5C" w:rsidP="00FC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арко Артем Николаевич  – 354 (58,80 %).</w:t>
      </w:r>
    </w:p>
    <w:p w:rsidR="00FC6B5C" w:rsidRDefault="00FC6B5C" w:rsidP="00FC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7</w:t>
      </w:r>
      <w:r w:rsidR="006931BD" w:rsidRPr="006931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FC6B5C" w:rsidRDefault="00FC6B5C" w:rsidP="00FC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тникова Ольга Валентиновна набрала 367 голос</w:t>
      </w:r>
      <w:r w:rsidR="008A2B2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ило </w:t>
      </w:r>
      <w:r w:rsidR="00F22811">
        <w:rPr>
          <w:rFonts w:ascii="Times New Roman" w:eastAsia="Times New Roman" w:hAnsi="Times New Roman"/>
          <w:sz w:val="28"/>
          <w:szCs w:val="28"/>
          <w:lang w:eastAsia="ru-RU"/>
        </w:rPr>
        <w:t>43,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 от числа избирателей, принявших участие в голосовании;</w:t>
      </w:r>
    </w:p>
    <w:p w:rsidR="00FC6B5C" w:rsidRDefault="00A6536A" w:rsidP="00FC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урут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Николаевна</w:t>
      </w:r>
      <w:r w:rsidR="00FC6B5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22811">
        <w:rPr>
          <w:rFonts w:ascii="Times New Roman" w:eastAsia="Times New Roman" w:hAnsi="Times New Roman"/>
          <w:sz w:val="28"/>
          <w:szCs w:val="28"/>
          <w:lang w:eastAsia="ru-RU"/>
        </w:rPr>
        <w:t>391</w:t>
      </w:r>
      <w:r w:rsidR="00FC6B5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22811">
        <w:rPr>
          <w:rFonts w:ascii="Times New Roman" w:eastAsia="Times New Roman" w:hAnsi="Times New Roman"/>
          <w:sz w:val="28"/>
          <w:szCs w:val="28"/>
          <w:lang w:eastAsia="ru-RU"/>
        </w:rPr>
        <w:t>46,27</w:t>
      </w:r>
      <w:r w:rsidR="00FC6B5C">
        <w:rPr>
          <w:rFonts w:ascii="Times New Roman" w:eastAsia="Times New Roman" w:hAnsi="Times New Roman"/>
          <w:sz w:val="28"/>
          <w:szCs w:val="28"/>
          <w:lang w:eastAsia="ru-RU"/>
        </w:rPr>
        <w:t xml:space="preserve"> %).</w:t>
      </w:r>
    </w:p>
    <w:p w:rsidR="00A6536A" w:rsidRDefault="00A6536A" w:rsidP="00A653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 w:rsidR="00F22811">
        <w:rPr>
          <w:rFonts w:ascii="Times New Roman" w:hAnsi="Times New Roman"/>
          <w:b/>
          <w:sz w:val="28"/>
          <w:szCs w:val="28"/>
        </w:rPr>
        <w:t>8</w:t>
      </w:r>
      <w:r w:rsidR="000A5110" w:rsidRPr="000A51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A6536A" w:rsidRDefault="00F22811" w:rsidP="00A653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як Дарья Сергеевна</w:t>
      </w:r>
      <w:r w:rsidR="00A6536A"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A5110" w:rsidRPr="000A51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7</w:t>
      </w:r>
      <w:r w:rsidR="00A653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6536A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,34</w:t>
      </w:r>
      <w:r w:rsidR="00A6536A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числа избирателей, принявших участие в голосовании;</w:t>
      </w:r>
    </w:p>
    <w:p w:rsidR="00A6536A" w:rsidRDefault="00F22811" w:rsidP="00A653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йзингер Дмитрий Теодорович</w:t>
      </w:r>
      <w:r w:rsidR="00A6536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3</w:t>
      </w:r>
      <w:r w:rsidR="00A6536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,29</w:t>
      </w:r>
      <w:r w:rsidR="00A6536A">
        <w:rPr>
          <w:rFonts w:ascii="Times New Roman" w:eastAsia="Times New Roman" w:hAnsi="Times New Roman"/>
          <w:sz w:val="28"/>
          <w:szCs w:val="28"/>
          <w:lang w:eastAsia="ru-RU"/>
        </w:rPr>
        <w:t xml:space="preserve"> 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2811" w:rsidRDefault="00F22811" w:rsidP="00A653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хр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тон Павлович – 286 (37,63</w:t>
      </w:r>
      <w:r w:rsidR="009B409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22811" w:rsidRDefault="00F22811" w:rsidP="00F228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9</w:t>
      </w:r>
      <w:r w:rsidR="000A5110" w:rsidRPr="000A51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F22811" w:rsidRDefault="00F22811" w:rsidP="00F228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хова Елена Владимировна набрала 428 голосов, что составило 68,70 % от числа избирателей, принявших участие в голосовании;</w:t>
      </w:r>
    </w:p>
    <w:p w:rsidR="00F22811" w:rsidRDefault="00F22811" w:rsidP="00F228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ымр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евтина Федоровна – 109 (17,50 %).</w:t>
      </w:r>
    </w:p>
    <w:p w:rsidR="00F22811" w:rsidRDefault="00F22811" w:rsidP="00F228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10</w:t>
      </w:r>
      <w:r w:rsidR="000A5110" w:rsidRPr="000A51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F22811" w:rsidRDefault="00F22811" w:rsidP="00F228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йкова Марина Павловна набрала 204 голоса, что составило 29,74 % от числа избирателей, принявших участие в голосовании;</w:t>
      </w:r>
    </w:p>
    <w:p w:rsidR="00F22811" w:rsidRDefault="00F22811" w:rsidP="00F228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евяков Виталий Викторович – 403 (58,75 %).</w:t>
      </w:r>
    </w:p>
    <w:p w:rsidR="004355B0" w:rsidRDefault="004355B0" w:rsidP="00435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5C4" w:rsidRDefault="002E15C4" w:rsidP="00B82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5C4" w:rsidRDefault="002E15C4" w:rsidP="002E1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11</w:t>
      </w:r>
      <w:r w:rsidR="000A5110" w:rsidRPr="000A51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2E15C4" w:rsidRDefault="002970D9" w:rsidP="002E1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алишин Андрей Александрович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0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,91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числа избирателей, принявших участие в голосовании;</w:t>
      </w:r>
    </w:p>
    <w:p w:rsidR="002E15C4" w:rsidRDefault="002970D9" w:rsidP="002E1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лта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урла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нирбергенович</w:t>
      </w:r>
      <w:proofErr w:type="spellEnd"/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5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,23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%).</w:t>
      </w:r>
    </w:p>
    <w:p w:rsidR="002E15C4" w:rsidRDefault="002E15C4" w:rsidP="002E1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1</w:t>
      </w:r>
      <w:r w:rsidR="00AF74D5">
        <w:rPr>
          <w:rFonts w:ascii="Times New Roman" w:hAnsi="Times New Roman"/>
          <w:b/>
          <w:sz w:val="28"/>
          <w:szCs w:val="28"/>
        </w:rPr>
        <w:t>2</w:t>
      </w:r>
      <w:r w:rsidR="000A5110" w:rsidRPr="000A51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2E15C4" w:rsidRDefault="00C851C9" w:rsidP="002E1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дратенко Роман Николаевич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8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,71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числа избирателей, принявших участие в голосовании;</w:t>
      </w:r>
    </w:p>
    <w:p w:rsidR="002E15C4" w:rsidRDefault="00C851C9" w:rsidP="002E1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дай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ячеслав Витальевич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4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3,49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%).</w:t>
      </w:r>
    </w:p>
    <w:p w:rsidR="002E15C4" w:rsidRDefault="002E15C4" w:rsidP="002E1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1</w:t>
      </w:r>
      <w:r w:rsidR="00C851C9">
        <w:rPr>
          <w:rFonts w:ascii="Times New Roman" w:hAnsi="Times New Roman"/>
          <w:b/>
          <w:sz w:val="28"/>
          <w:szCs w:val="28"/>
        </w:rPr>
        <w:t>3</w:t>
      </w:r>
      <w:r w:rsidR="000A5110" w:rsidRPr="000A51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2E15C4" w:rsidRDefault="00C851C9" w:rsidP="002E1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пов Олег Витальевич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9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,08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числа избирателей, принявших участие в голосовании;</w:t>
      </w:r>
    </w:p>
    <w:p w:rsidR="002E15C4" w:rsidRDefault="00C851C9" w:rsidP="002E1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дина Галина Петровна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,30</w:t>
      </w:r>
      <w:r w:rsidR="002E15C4">
        <w:rPr>
          <w:rFonts w:ascii="Times New Roman" w:eastAsia="Times New Roman" w:hAnsi="Times New Roman"/>
          <w:sz w:val="28"/>
          <w:szCs w:val="28"/>
          <w:lang w:eastAsia="ru-RU"/>
        </w:rPr>
        <w:t xml:space="preserve"> 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51C9" w:rsidRDefault="00C851C9" w:rsidP="002E1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шкевич Светлана Николаевна – 554 (60,68%).</w:t>
      </w:r>
    </w:p>
    <w:p w:rsidR="00C851C9" w:rsidRDefault="00C851C9" w:rsidP="00C85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14</w:t>
      </w:r>
      <w:r w:rsidR="000A5110" w:rsidRPr="000A51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C851C9" w:rsidRDefault="00C851C9" w:rsidP="00C85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арова Татьяна Михайловна набрала 223 голоса, что составило 31,50 % от числа избирателей, принявших участие в голосовании;</w:t>
      </w:r>
    </w:p>
    <w:p w:rsidR="00C851C9" w:rsidRDefault="00C851C9" w:rsidP="00C85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тлаков Тимофей Дмитриевич – 366 (51,69 %);</w:t>
      </w:r>
    </w:p>
    <w:p w:rsidR="00C851C9" w:rsidRDefault="00C851C9" w:rsidP="00C85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угаева Лариса Николаевна – 74 (10,45%).</w:t>
      </w:r>
    </w:p>
    <w:p w:rsidR="00C851C9" w:rsidRDefault="00C851C9" w:rsidP="00C85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15</w:t>
      </w:r>
      <w:r w:rsidR="000A5110" w:rsidRPr="000A51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C851C9" w:rsidRDefault="00C851C9" w:rsidP="00C85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инченко Павел Иванович набрал 194 голоса, что составило 26,01 % от числа избирателей, принявших участие в голосовании;</w:t>
      </w:r>
    </w:p>
    <w:p w:rsidR="00C851C9" w:rsidRDefault="00C851C9" w:rsidP="00C85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ванов Александр Геннадьевич – 319 (42,76 %);</w:t>
      </w:r>
    </w:p>
    <w:p w:rsidR="00C851C9" w:rsidRDefault="00C851C9" w:rsidP="00C85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нанников Сергей Николаевич – 160 (</w:t>
      </w:r>
      <w:r w:rsidR="00FA338B">
        <w:rPr>
          <w:rFonts w:ascii="Times New Roman" w:eastAsia="Times New Roman" w:hAnsi="Times New Roman"/>
          <w:sz w:val="28"/>
          <w:szCs w:val="28"/>
          <w:lang w:eastAsia="ru-RU"/>
        </w:rPr>
        <w:t>21,45</w:t>
      </w:r>
      <w:r w:rsidR="009B4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38B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C851C9" w:rsidRDefault="00C851C9" w:rsidP="00C85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1</w:t>
      </w:r>
      <w:r w:rsidR="00FA338B">
        <w:rPr>
          <w:rFonts w:ascii="Times New Roman" w:hAnsi="Times New Roman"/>
          <w:b/>
          <w:sz w:val="28"/>
          <w:szCs w:val="28"/>
        </w:rPr>
        <w:t>6</w:t>
      </w:r>
      <w:r w:rsidR="000A5110" w:rsidRPr="000A51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C851C9" w:rsidRDefault="00FA338B" w:rsidP="00C85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икарпов Анатолий Петрович</w:t>
      </w:r>
      <w:r w:rsidR="00C851C9"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17</w:t>
      </w:r>
      <w:r w:rsidR="00C851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, что состави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7,88</w:t>
      </w:r>
      <w:r w:rsidR="00C851C9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числа избирателей, принявших участие в голосовании;</w:t>
      </w:r>
    </w:p>
    <w:p w:rsidR="00C851C9" w:rsidRDefault="00FA338B" w:rsidP="00C85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зонов Виктор Александрович</w:t>
      </w:r>
      <w:r w:rsidR="00C851C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851C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,22</w:t>
      </w:r>
      <w:r w:rsidR="00C851C9">
        <w:rPr>
          <w:rFonts w:ascii="Times New Roman" w:eastAsia="Times New Roman" w:hAnsi="Times New Roman"/>
          <w:sz w:val="28"/>
          <w:szCs w:val="28"/>
          <w:lang w:eastAsia="ru-RU"/>
        </w:rPr>
        <w:t xml:space="preserve"> %).</w:t>
      </w:r>
    </w:p>
    <w:p w:rsidR="00FA338B" w:rsidRDefault="00FA338B" w:rsidP="00FA3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17</w:t>
      </w:r>
      <w:r w:rsidR="000A5110" w:rsidRPr="000A51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FA338B" w:rsidRDefault="00FA338B" w:rsidP="00FA3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йнагабди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фик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л 312 голосов, что составило 54,74 % от числа избирателей, принявших участие в голосовании;</w:t>
      </w:r>
    </w:p>
    <w:p w:rsidR="00FA338B" w:rsidRDefault="00FA338B" w:rsidP="00FA3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мошенко Татьяна Степановна – 188 (32,98 %).</w:t>
      </w:r>
    </w:p>
    <w:p w:rsidR="00FA338B" w:rsidRDefault="00FA338B" w:rsidP="00FA3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18</w:t>
      </w:r>
      <w:r w:rsidR="000A5110" w:rsidRPr="000A51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FA338B" w:rsidRDefault="00FA338B" w:rsidP="00FA3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таул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рту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вер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л 397 голосов, что составило 62,13 % от числа избирателей, принявших участие в голосовании;</w:t>
      </w:r>
    </w:p>
    <w:p w:rsidR="00FA338B" w:rsidRDefault="00FA338B" w:rsidP="00FA3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опатин Михаил Михайлович – 168 (26,29 %).</w:t>
      </w:r>
    </w:p>
    <w:p w:rsidR="00FA338B" w:rsidRDefault="00FA338B" w:rsidP="00FA3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19</w:t>
      </w:r>
      <w:r w:rsidR="000A5110" w:rsidRPr="000A51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FA338B" w:rsidRDefault="00FA338B" w:rsidP="00FA3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ублевская Людмила Эдуардовна набрала 215 голосов, что составило 28,90 % от числа избирателей, принявших участие в голосовании;</w:t>
      </w:r>
    </w:p>
    <w:p w:rsidR="00FA338B" w:rsidRDefault="00FA338B" w:rsidP="00FA3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канов Андрей Андреевич – 491 (65,99 %).</w:t>
      </w:r>
    </w:p>
    <w:p w:rsidR="00357A37" w:rsidRDefault="00357A37" w:rsidP="00357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20</w:t>
      </w:r>
      <w:r w:rsidR="000A5110" w:rsidRPr="000A51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357A37" w:rsidRDefault="00357A37" w:rsidP="00357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убякер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ина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рит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л 213 голосов, что составило 22,88 % от числа избирателей, принявших участие в голосовании;</w:t>
      </w:r>
    </w:p>
    <w:p w:rsidR="00357A37" w:rsidRDefault="00357A37" w:rsidP="00357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яринова Оксана Валериевна – 520 (55,85 %);</w:t>
      </w:r>
    </w:p>
    <w:p w:rsidR="00357A37" w:rsidRDefault="00357A37" w:rsidP="00357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ванова Наталья Ивановна – 133 (14,29</w:t>
      </w:r>
      <w:r w:rsidR="009B4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357A37" w:rsidRDefault="00357A37" w:rsidP="00357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21</w:t>
      </w:r>
      <w:r w:rsidR="00E337AA" w:rsidRPr="00E337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357A37" w:rsidRDefault="00C93F28" w:rsidP="00357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рха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а Петровна</w:t>
      </w:r>
      <w:r w:rsidR="00357A37"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6</w:t>
      </w:r>
      <w:r w:rsidR="00357A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, что состави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,48</w:t>
      </w:r>
      <w:r w:rsidR="00357A37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числа избирателей, принявших участие в голосовании;</w:t>
      </w:r>
    </w:p>
    <w:p w:rsidR="00357A37" w:rsidRDefault="002E417E" w:rsidP="00357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робьев Дмитрий Сергеевич</w:t>
      </w:r>
      <w:r w:rsidR="00357A3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357A3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,14</w:t>
      </w:r>
      <w:r w:rsidR="00357A37">
        <w:rPr>
          <w:rFonts w:ascii="Times New Roman" w:eastAsia="Times New Roman" w:hAnsi="Times New Roman"/>
          <w:sz w:val="28"/>
          <w:szCs w:val="28"/>
          <w:lang w:eastAsia="ru-RU"/>
        </w:rPr>
        <w:t xml:space="preserve"> 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15C4" w:rsidRDefault="002E417E" w:rsidP="002E4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юбарский Алексей Юрьевич – 219 (52,64</w:t>
      </w:r>
      <w:r w:rsidR="009B4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2E417E" w:rsidRDefault="002E417E" w:rsidP="002E4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22</w:t>
      </w:r>
      <w:r w:rsidR="00E337AA" w:rsidRPr="00E337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2E417E" w:rsidRDefault="002E417E" w:rsidP="002E4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тников Алексей Васильевич набрал 217 голосов, что составило 51,54 % от числа избирателей, принявших участие в голосовании;</w:t>
      </w:r>
    </w:p>
    <w:p w:rsidR="002E417E" w:rsidRDefault="002E417E" w:rsidP="002E4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индя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ркадий Владимирович – 182 (43,23 %).</w:t>
      </w:r>
    </w:p>
    <w:p w:rsidR="002E417E" w:rsidRDefault="002E417E" w:rsidP="002E4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23</w:t>
      </w:r>
      <w:r w:rsidR="00E337AA" w:rsidRPr="00E337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2E417E" w:rsidRDefault="002E417E" w:rsidP="002E4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вобокова Любовь Владимировна набрала 205 голосов, что составило 35,47 % от числа избирателей, принявших участие в голосовании;</w:t>
      </w:r>
    </w:p>
    <w:p w:rsidR="002E417E" w:rsidRDefault="002E417E" w:rsidP="002E4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ронов Вячеслав Геннадьевич – 320 (55,36 %).</w:t>
      </w:r>
    </w:p>
    <w:p w:rsidR="002E417E" w:rsidRDefault="002E417E" w:rsidP="002E4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24</w:t>
      </w:r>
      <w:r w:rsidR="00E337AA" w:rsidRPr="00E337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2E417E" w:rsidRDefault="002E417E" w:rsidP="002E4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монов Матвей Юрьевич набрал 652 голоса, что составило 64,17 % от числа избирателей, принявших участие в голосовании;</w:t>
      </w:r>
    </w:p>
    <w:p w:rsidR="002E417E" w:rsidRDefault="002E417E" w:rsidP="002E4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яткова Наталья Ивановна – 326 (32,09 %).</w:t>
      </w:r>
    </w:p>
    <w:p w:rsidR="00A801CB" w:rsidRDefault="00A801CB" w:rsidP="002E4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17E" w:rsidRDefault="002E417E" w:rsidP="002E4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4355B0">
        <w:rPr>
          <w:rFonts w:ascii="Times New Roman" w:hAnsi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sz w:val="28"/>
          <w:szCs w:val="28"/>
        </w:rPr>
        <w:t>25</w:t>
      </w:r>
      <w:r w:rsidR="00E337AA" w:rsidRPr="00E337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005F7">
        <w:rPr>
          <w:rFonts w:ascii="Times New Roman" w:eastAsia="Times New Roman" w:hAnsi="Times New Roman"/>
          <w:sz w:val="28"/>
          <w:szCs w:val="28"/>
          <w:lang w:eastAsia="ru-RU"/>
        </w:rPr>
        <w:t>избирателей, поданных за каждого зарегистрированного кандида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сь следующим образом:</w:t>
      </w:r>
    </w:p>
    <w:p w:rsidR="002E417E" w:rsidRDefault="002E417E" w:rsidP="002E4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данц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й Владимирович набрал</w:t>
      </w:r>
      <w:r w:rsidR="00E337AA" w:rsidRPr="00E33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8 голосов, что составило 38,78 % от числа избирателей, принявших участие в голосовании;</w:t>
      </w:r>
    </w:p>
    <w:p w:rsidR="002E417E" w:rsidRDefault="002E417E" w:rsidP="002E4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ипов</w:t>
      </w:r>
      <w:proofErr w:type="spellEnd"/>
      <w:r w:rsidR="00E337AA" w:rsidRPr="00A801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львир</w:t>
      </w:r>
      <w:proofErr w:type="spellEnd"/>
      <w:r w:rsidR="00E337AA" w:rsidRPr="00A801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рит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55 (31,10 %);</w:t>
      </w:r>
    </w:p>
    <w:p w:rsidR="002E417E" w:rsidRDefault="002E417E" w:rsidP="002E4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ылов Сергей Иванович – 58 (7,07</w:t>
      </w:r>
      <w:r w:rsidR="009B4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2E15C4" w:rsidRDefault="002E417E" w:rsidP="008A2B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ляр Александр Сергеевич – 130 (15,85</w:t>
      </w:r>
      <w:r w:rsidR="009B4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1B5022" w:rsidRPr="006D7021" w:rsidRDefault="00417FB0" w:rsidP="00B8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00868">
        <w:rPr>
          <w:rFonts w:ascii="Times New Roman" w:eastAsia="Times New Roman" w:hAnsi="Times New Roman"/>
          <w:sz w:val="28"/>
          <w:szCs w:val="28"/>
          <w:lang w:eastAsia="ru-RU"/>
        </w:rPr>
        <w:t xml:space="preserve">а основании статьи </w:t>
      </w:r>
      <w:r w:rsidR="00400868" w:rsidRPr="008973C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0086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0086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ренбургской области</w:t>
      </w:r>
      <w:r w:rsidR="00E337AA" w:rsidRPr="00E33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0868" w:rsidRPr="008973C8">
        <w:rPr>
          <w:rFonts w:ascii="Times New Roman" w:eastAsia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</w:t>
      </w:r>
      <w:r w:rsidR="00E337AA" w:rsidRPr="00E33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086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00868" w:rsidRPr="006D7021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»</w:t>
      </w:r>
      <w:r w:rsidR="000E4A4E" w:rsidRPr="006D70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B4787" w:rsidRPr="006D7021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6D7021" w:rsidRPr="006D7021">
        <w:rPr>
          <w:rFonts w:ascii="Times New Roman" w:hAnsi="Times New Roman"/>
          <w:sz w:val="28"/>
          <w:szCs w:val="28"/>
        </w:rPr>
        <w:t xml:space="preserve">города Новотроицка </w:t>
      </w:r>
      <w:r w:rsidR="006D7021" w:rsidRPr="006D7021">
        <w:rPr>
          <w:rFonts w:ascii="Times New Roman" w:hAnsi="Times New Roman"/>
          <w:b/>
          <w:bCs/>
          <w:sz w:val="28"/>
          <w:szCs w:val="28"/>
        </w:rPr>
        <w:t>решила</w:t>
      </w:r>
      <w:r w:rsidR="006D7021" w:rsidRPr="006D7021">
        <w:rPr>
          <w:rFonts w:ascii="Times New Roman" w:hAnsi="Times New Roman"/>
          <w:sz w:val="28"/>
          <w:szCs w:val="28"/>
        </w:rPr>
        <w:t>:</w:t>
      </w:r>
    </w:p>
    <w:p w:rsidR="00400868" w:rsidRPr="00400868" w:rsidRDefault="006D7021" w:rsidP="006D70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00868"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40086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ризнать </w:t>
      </w:r>
      <w:r w:rsidR="00400868" w:rsidRPr="00A504BA">
        <w:rPr>
          <w:rFonts w:ascii="Times New Roman" w:hAnsi="Times New Roman"/>
          <w:sz w:val="28"/>
          <w:szCs w:val="28"/>
        </w:rPr>
        <w:t>выбор</w:t>
      </w:r>
      <w:r w:rsidR="00B009CD">
        <w:rPr>
          <w:rFonts w:ascii="Times New Roman" w:hAnsi="Times New Roman"/>
          <w:sz w:val="28"/>
          <w:szCs w:val="28"/>
        </w:rPr>
        <w:t>ы</w:t>
      </w:r>
      <w:r w:rsidR="00E337AA" w:rsidRPr="00E337AA">
        <w:rPr>
          <w:rFonts w:ascii="Times New Roman" w:hAnsi="Times New Roman"/>
          <w:sz w:val="28"/>
          <w:szCs w:val="28"/>
        </w:rPr>
        <w:t xml:space="preserve"> </w:t>
      </w:r>
      <w:r w:rsidR="00400868" w:rsidRPr="00A504BA">
        <w:rPr>
          <w:rFonts w:ascii="Times New Roman" w:hAnsi="Times New Roman"/>
          <w:bCs/>
          <w:sz w:val="28"/>
          <w:szCs w:val="28"/>
        </w:rPr>
        <w:t>депутат</w:t>
      </w:r>
      <w:r w:rsidR="000E4A4E">
        <w:rPr>
          <w:rFonts w:ascii="Times New Roman" w:hAnsi="Times New Roman"/>
          <w:bCs/>
          <w:sz w:val="28"/>
          <w:szCs w:val="28"/>
        </w:rPr>
        <w:t>ов</w:t>
      </w:r>
      <w:r w:rsidR="00E337AA" w:rsidRPr="00E337AA">
        <w:rPr>
          <w:rFonts w:ascii="Times New Roman" w:hAnsi="Times New Roman"/>
          <w:bCs/>
          <w:sz w:val="28"/>
          <w:szCs w:val="28"/>
        </w:rPr>
        <w:t xml:space="preserve"> </w:t>
      </w:r>
      <w:r w:rsidR="00005BA8" w:rsidRPr="00005BA8">
        <w:rPr>
          <w:rFonts w:ascii="Times New Roman" w:hAnsi="Times New Roman"/>
          <w:sz w:val="28"/>
          <w:szCs w:val="28"/>
        </w:rPr>
        <w:t>городского Совета депутатов муниципального образования город Новотроицк Оренбургской области седьмого созыва</w:t>
      </w:r>
      <w:r w:rsidR="00E337AA" w:rsidRPr="00E337AA">
        <w:rPr>
          <w:rFonts w:ascii="Times New Roman" w:hAnsi="Times New Roman"/>
          <w:sz w:val="28"/>
          <w:szCs w:val="28"/>
        </w:rPr>
        <w:t xml:space="preserve"> </w:t>
      </w:r>
      <w:r w:rsidR="00400868" w:rsidRPr="00005BA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00868" w:rsidRPr="00400868">
        <w:rPr>
          <w:rFonts w:ascii="Times New Roman" w:eastAsia="Times New Roman" w:hAnsi="Times New Roman"/>
          <w:sz w:val="28"/>
          <w:szCs w:val="28"/>
          <w:lang w:eastAsia="ru-RU"/>
        </w:rPr>
        <w:t>остоявшимися и результаты выборов – действительными.</w:t>
      </w:r>
    </w:p>
    <w:p w:rsidR="000E4A4E" w:rsidRDefault="006D7021" w:rsidP="006D70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E4A4E"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0E4A4E"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 w:rsidR="00005B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E4A4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337AA" w:rsidRPr="00E33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BA8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0E4A4E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05BA8" w:rsidRPr="00005BA8">
        <w:rPr>
          <w:rFonts w:ascii="Times New Roman" w:hAnsi="Times New Roman"/>
          <w:b/>
          <w:bCs/>
          <w:sz w:val="28"/>
          <w:szCs w:val="28"/>
        </w:rPr>
        <w:t>одномандатному избирательному округу № 1</w:t>
      </w:r>
      <w:r w:rsidR="00E337AA" w:rsidRPr="00E337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05BA8" w:rsidRPr="00005B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рзянцева</w:t>
      </w:r>
      <w:proofErr w:type="spellEnd"/>
      <w:r w:rsidR="00005BA8" w:rsidRPr="00005B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слана Николаевича</w:t>
      </w:r>
      <w:r w:rsidR="000E4A4E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 w:rsidR="00005BA8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0E4A4E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005BA8" w:rsidRDefault="00005BA8" w:rsidP="00005B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005BA8">
        <w:rPr>
          <w:rFonts w:ascii="Times New Roman" w:hAnsi="Times New Roman"/>
          <w:b/>
          <w:bCs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E337AA" w:rsidRPr="00E337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ловашев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лександра Ивановича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005BA8" w:rsidRDefault="00005BA8" w:rsidP="00005B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005BA8">
        <w:rPr>
          <w:rFonts w:ascii="Times New Roman" w:hAnsi="Times New Roman"/>
          <w:b/>
          <w:bCs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E337AA" w:rsidRPr="00E337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ардакову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лену Владимировну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005BA8" w:rsidRDefault="00005BA8" w:rsidP="00005B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005BA8">
        <w:rPr>
          <w:rFonts w:ascii="Times New Roman" w:hAnsi="Times New Roman"/>
          <w:b/>
          <w:bCs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="00E337AA" w:rsidRPr="00E337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оскутова Артема Олеговича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005BA8" w:rsidRDefault="009A114A" w:rsidP="00005B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6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37AA" w:rsidRPr="00E33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 w:rsidR="00005BA8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005BA8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05BA8" w:rsidRPr="00005BA8">
        <w:rPr>
          <w:rFonts w:ascii="Times New Roman" w:hAnsi="Times New Roman"/>
          <w:b/>
          <w:bCs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E337AA" w:rsidRPr="00E337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юнова Евгения Сергеевича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 w:rsidR="00005BA8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005BA8" w:rsidRDefault="009A114A" w:rsidP="00005B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7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37AA" w:rsidRPr="00E33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Признать избранным депутат</w:t>
      </w:r>
      <w:r w:rsidR="00005BA8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005BA8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05BA8" w:rsidRPr="00005BA8">
        <w:rPr>
          <w:rFonts w:ascii="Times New Roman" w:hAnsi="Times New Roman"/>
          <w:b/>
          <w:bCs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="00E337AA" w:rsidRPr="00E337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арко Артема Николаевича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 w:rsidR="00005BA8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</w:t>
      </w:r>
      <w:proofErr w:type="gramStart"/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голосовании</w:t>
      </w:r>
      <w:proofErr w:type="gramEnd"/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01CB" w:rsidRDefault="00A801CB" w:rsidP="00005B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BA8" w:rsidRDefault="009A114A" w:rsidP="00005B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8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37AA" w:rsidRPr="00E33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 w:rsidR="00005BA8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005BA8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05BA8" w:rsidRPr="00005BA8">
        <w:rPr>
          <w:rFonts w:ascii="Times New Roman" w:hAnsi="Times New Roman"/>
          <w:b/>
          <w:bCs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="00E337AA" w:rsidRPr="00E337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урутину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лену Николаевну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005BA8" w:rsidRDefault="009A114A" w:rsidP="00005B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9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Признать избранным депутат</w:t>
      </w:r>
      <w:r w:rsidR="00005BA8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005BA8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05BA8" w:rsidRPr="00005BA8">
        <w:rPr>
          <w:rFonts w:ascii="Times New Roman" w:hAnsi="Times New Roman"/>
          <w:b/>
          <w:bCs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bCs/>
          <w:sz w:val="28"/>
          <w:szCs w:val="28"/>
        </w:rPr>
        <w:t xml:space="preserve">8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хрин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нтона Павловича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 w:rsidR="00005BA8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005BA8" w:rsidRDefault="009A114A" w:rsidP="00005B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0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37AA" w:rsidRPr="00E33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 w:rsidR="00005BA8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005BA8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05BA8" w:rsidRPr="00005BA8">
        <w:rPr>
          <w:rFonts w:ascii="Times New Roman" w:hAnsi="Times New Roman"/>
          <w:b/>
          <w:bCs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="00E337AA" w:rsidRPr="00E337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хову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лену Владимировну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005BA8" w:rsidRDefault="009A114A" w:rsidP="00005B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1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37AA" w:rsidRPr="00E33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 w:rsidR="00005BA8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005BA8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05BA8" w:rsidRPr="00005BA8">
        <w:rPr>
          <w:rFonts w:ascii="Times New Roman" w:hAnsi="Times New Roman"/>
          <w:b/>
          <w:bCs/>
          <w:sz w:val="28"/>
          <w:szCs w:val="28"/>
        </w:rPr>
        <w:t>одномандатному избирательному округу № 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="00E337AA" w:rsidRPr="00E337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вякова Виталия Викторовича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 w:rsidR="00005BA8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005BA8" w:rsidRDefault="009A114A" w:rsidP="00005B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 w:rsidR="00005BA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5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 w:rsidR="00005BA8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005BA8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05BA8" w:rsidRPr="00005BA8">
        <w:rPr>
          <w:rFonts w:ascii="Times New Roman" w:hAnsi="Times New Roman"/>
          <w:b/>
          <w:bCs/>
          <w:sz w:val="28"/>
          <w:szCs w:val="28"/>
        </w:rPr>
        <w:t>одномандатному избирательному округу № 1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E337AA" w:rsidRPr="00E337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валишина Андрея Александровича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 w:rsidR="00005BA8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005BA8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9A114A" w:rsidRDefault="00A9196D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37AA" w:rsidRPr="00E33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9A114A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A114A" w:rsidRPr="00005BA8">
        <w:rPr>
          <w:rFonts w:ascii="Times New Roman" w:hAnsi="Times New Roman"/>
          <w:b/>
          <w:bCs/>
          <w:sz w:val="28"/>
          <w:szCs w:val="28"/>
        </w:rPr>
        <w:t>одномандатному избирательному округу № 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E337AA" w:rsidRPr="00E337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дратенко Романа Николаевича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9A114A" w:rsidRDefault="007F132A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37AA" w:rsidRPr="00E33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9A114A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A114A" w:rsidRPr="00005BA8">
        <w:rPr>
          <w:rFonts w:ascii="Times New Roman" w:hAnsi="Times New Roman"/>
          <w:b/>
          <w:bCs/>
          <w:sz w:val="28"/>
          <w:szCs w:val="28"/>
        </w:rPr>
        <w:t>одномандатному избирательному округу № 1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E337AA" w:rsidRPr="00E337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шкевич Светлану Николаевну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9A114A" w:rsidRDefault="007F132A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37AA" w:rsidRPr="00E33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9A114A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A114A" w:rsidRPr="00005BA8">
        <w:rPr>
          <w:rFonts w:ascii="Times New Roman" w:hAnsi="Times New Roman"/>
          <w:b/>
          <w:bCs/>
          <w:sz w:val="28"/>
          <w:szCs w:val="28"/>
        </w:rPr>
        <w:t>одномандатному избирательному округу № 1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="00E337AA" w:rsidRPr="00E337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тлаков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имофея Дмитриевича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9A114A" w:rsidRDefault="007F132A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37AA" w:rsidRPr="00E33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Признать избранным депутат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9A114A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A114A" w:rsidRPr="00005BA8">
        <w:rPr>
          <w:rFonts w:ascii="Times New Roman" w:hAnsi="Times New Roman"/>
          <w:b/>
          <w:bCs/>
          <w:sz w:val="28"/>
          <w:szCs w:val="28"/>
        </w:rPr>
        <w:t>одномандатному избирательному округу № 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404F8A" w:rsidRPr="00404F8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ванова Александра Геннадьевича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</w:t>
      </w:r>
      <w:proofErr w:type="gramStart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голосовании</w:t>
      </w:r>
      <w:proofErr w:type="gramEnd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01CB" w:rsidRDefault="00A801CB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1CB" w:rsidRDefault="00A801CB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1CB" w:rsidRDefault="00A801CB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14A" w:rsidRDefault="007F132A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4F8A" w:rsidRPr="00404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9A114A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A114A" w:rsidRPr="00005BA8">
        <w:rPr>
          <w:rFonts w:ascii="Times New Roman" w:hAnsi="Times New Roman"/>
          <w:b/>
          <w:bCs/>
          <w:sz w:val="28"/>
          <w:szCs w:val="28"/>
        </w:rPr>
        <w:t>одномандатному избирательному округу № 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="00404F8A" w:rsidRPr="00404F8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икарпова Анатолия Петровича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9A114A" w:rsidRDefault="007F132A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4F8A" w:rsidRPr="00404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9A114A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A114A" w:rsidRPr="00005BA8">
        <w:rPr>
          <w:rFonts w:ascii="Times New Roman" w:hAnsi="Times New Roman"/>
          <w:b/>
          <w:bCs/>
          <w:sz w:val="28"/>
          <w:szCs w:val="28"/>
        </w:rPr>
        <w:t>одномандатному избирательному округу № 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="00404F8A" w:rsidRPr="00404F8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йнагабдинов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ндре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фиковича</w:t>
      </w:r>
      <w:proofErr w:type="spellEnd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9A114A" w:rsidRDefault="007F132A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4F8A" w:rsidRPr="00404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9A114A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A114A" w:rsidRPr="00005BA8">
        <w:rPr>
          <w:rFonts w:ascii="Times New Roman" w:hAnsi="Times New Roman"/>
          <w:b/>
          <w:bCs/>
          <w:sz w:val="28"/>
          <w:szCs w:val="28"/>
        </w:rPr>
        <w:t>одномандатному избирательному округу № 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="00404F8A" w:rsidRPr="00404F8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таулов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рту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нверовича</w:t>
      </w:r>
      <w:proofErr w:type="spellEnd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9A114A" w:rsidRDefault="007F132A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0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4F8A" w:rsidRPr="00404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9A114A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A114A" w:rsidRPr="00005BA8">
        <w:rPr>
          <w:rFonts w:ascii="Times New Roman" w:hAnsi="Times New Roman"/>
          <w:b/>
          <w:bCs/>
          <w:sz w:val="28"/>
          <w:szCs w:val="28"/>
        </w:rPr>
        <w:t>одномандатному избирательному округу № 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="00404F8A" w:rsidRPr="00404F8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канов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ндрея Андреевича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9A114A" w:rsidRDefault="007F132A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9A114A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A114A" w:rsidRPr="00005BA8">
        <w:rPr>
          <w:rFonts w:ascii="Times New Roman" w:hAnsi="Times New Roman"/>
          <w:b/>
          <w:bCs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9A114A">
        <w:rPr>
          <w:rFonts w:ascii="Times New Roman" w:hAnsi="Times New Roman"/>
          <w:b/>
          <w:bCs/>
          <w:sz w:val="28"/>
          <w:szCs w:val="28"/>
        </w:rPr>
        <w:t>0</w:t>
      </w:r>
      <w:r w:rsidR="00404F8A" w:rsidRPr="00404F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яринову Оксану Валериевну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 w:rsidR="007125C0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9A114A" w:rsidRDefault="007125C0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2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4F8A" w:rsidRPr="00404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9A114A"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A114A" w:rsidRPr="00005BA8">
        <w:rPr>
          <w:rFonts w:ascii="Times New Roman" w:hAnsi="Times New Roman"/>
          <w:b/>
          <w:bCs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="00404F8A" w:rsidRPr="00404F8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юбарского Алексея Юрьевича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 w:rsidR="009A114A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9A114A"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7125C0" w:rsidRDefault="007125C0" w:rsidP="007125C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3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005BA8">
        <w:rPr>
          <w:rFonts w:ascii="Times New Roman" w:hAnsi="Times New Roman"/>
          <w:b/>
          <w:bCs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="00404F8A" w:rsidRPr="00404F8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тникова Алексея Васильевича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7125C0" w:rsidRDefault="007125C0" w:rsidP="007125C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4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ризнать избранным депу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005BA8">
        <w:rPr>
          <w:rFonts w:ascii="Times New Roman" w:hAnsi="Times New Roman"/>
          <w:b/>
          <w:bCs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="00404F8A" w:rsidRPr="00404F8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нова Вячеслава Геннадьевича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.</w:t>
      </w:r>
    </w:p>
    <w:p w:rsidR="007125C0" w:rsidRDefault="007125C0" w:rsidP="007125C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5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Признать избранным депу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005BA8">
        <w:rPr>
          <w:rFonts w:ascii="Times New Roman" w:hAnsi="Times New Roman"/>
          <w:b/>
          <w:bCs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bCs/>
          <w:sz w:val="28"/>
          <w:szCs w:val="28"/>
        </w:rPr>
        <w:t>24</w:t>
      </w:r>
      <w:r w:rsidR="00404F8A" w:rsidRPr="00404F8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монова Матвея Юрьевича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</w:t>
      </w:r>
      <w:proofErr w:type="gramStart"/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голосовании</w:t>
      </w:r>
      <w:proofErr w:type="gramEnd"/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01CB" w:rsidRDefault="00A801CB" w:rsidP="007125C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4E" w:rsidRPr="006D7021" w:rsidRDefault="007125C0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26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Признать избранным депу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005BA8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005BA8">
        <w:rPr>
          <w:rFonts w:ascii="Times New Roman" w:hAnsi="Times New Roman"/>
          <w:b/>
          <w:bCs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 w:rsidR="00404F8A" w:rsidRPr="00404F8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данцев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митрия Владимировича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, получи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</w:t>
      </w:r>
      <w:proofErr w:type="gramStart"/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голосовании</w:t>
      </w:r>
      <w:proofErr w:type="gramEnd"/>
      <w:r w:rsidRPr="008973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4A4E" w:rsidRPr="009A114A" w:rsidRDefault="006D7021" w:rsidP="006D70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25C0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4F8A" w:rsidRPr="00404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E4A4E" w:rsidRPr="009A114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="000E4A4E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ить </w:t>
      </w:r>
      <w:proofErr w:type="spellStart"/>
      <w:r w:rsidR="009A114A" w:rsidRP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рзянцева</w:t>
      </w:r>
      <w:proofErr w:type="spellEnd"/>
      <w:r w:rsidR="009A114A" w:rsidRP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слана Николаевича</w:t>
      </w:r>
      <w:r w:rsidR="000E4A4E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9A114A" w:rsidRPr="009A114A">
        <w:rPr>
          <w:rFonts w:ascii="Times New Roman" w:hAnsi="Times New Roman"/>
          <w:sz w:val="28"/>
          <w:szCs w:val="28"/>
        </w:rPr>
        <w:t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1.</w:t>
      </w:r>
    </w:p>
    <w:p w:rsidR="009A114A" w:rsidRPr="009A114A" w:rsidRDefault="006D7021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25C0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proofErr w:type="spellStart"/>
      <w:r w:rsidR="00CF6497" w:rsidRP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ловашева</w:t>
      </w:r>
      <w:proofErr w:type="spellEnd"/>
      <w:r w:rsidR="00CF6497" w:rsidRP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лександра Ивановича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="009A114A" w:rsidRPr="009A114A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</w:t>
      </w:r>
      <w:r w:rsidR="00CF6497">
        <w:rPr>
          <w:rFonts w:ascii="Times New Roman" w:hAnsi="Times New Roman"/>
          <w:sz w:val="28"/>
          <w:szCs w:val="28"/>
        </w:rPr>
        <w:t>2</w:t>
      </w:r>
      <w:r w:rsidR="009A114A" w:rsidRPr="009A114A">
        <w:rPr>
          <w:rFonts w:ascii="Times New Roman" w:hAnsi="Times New Roman"/>
          <w:sz w:val="28"/>
          <w:szCs w:val="28"/>
        </w:rPr>
        <w:t>.</w:t>
      </w:r>
    </w:p>
    <w:p w:rsidR="009A114A" w:rsidRPr="009A114A" w:rsidRDefault="007125C0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9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proofErr w:type="spellStart"/>
      <w:r w:rsidR="00CF6497" w:rsidRP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ардакову</w:t>
      </w:r>
      <w:proofErr w:type="spellEnd"/>
      <w:r w:rsidR="00CF6497" w:rsidRP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лену Владимировну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="009A114A" w:rsidRPr="009A114A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</w:t>
      </w:r>
      <w:r w:rsidR="00CF6497">
        <w:rPr>
          <w:rFonts w:ascii="Times New Roman" w:hAnsi="Times New Roman"/>
          <w:sz w:val="28"/>
          <w:szCs w:val="28"/>
        </w:rPr>
        <w:t>3</w:t>
      </w:r>
      <w:r w:rsidR="009A114A" w:rsidRPr="009A114A">
        <w:rPr>
          <w:rFonts w:ascii="Times New Roman" w:hAnsi="Times New Roman"/>
          <w:sz w:val="28"/>
          <w:szCs w:val="28"/>
        </w:rPr>
        <w:t>.</w:t>
      </w:r>
    </w:p>
    <w:p w:rsidR="009A114A" w:rsidRPr="009A114A" w:rsidRDefault="007125C0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0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 w:rsidR="00CF6497" w:rsidRP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оскутова Артема Олеговича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="009A114A" w:rsidRPr="009A114A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</w:t>
      </w:r>
      <w:r w:rsidR="00CF6497">
        <w:rPr>
          <w:rFonts w:ascii="Times New Roman" w:hAnsi="Times New Roman"/>
          <w:sz w:val="28"/>
          <w:szCs w:val="28"/>
        </w:rPr>
        <w:t>4</w:t>
      </w:r>
      <w:r w:rsidR="009A114A" w:rsidRPr="009A114A">
        <w:rPr>
          <w:rFonts w:ascii="Times New Roman" w:hAnsi="Times New Roman"/>
          <w:sz w:val="28"/>
          <w:szCs w:val="28"/>
        </w:rPr>
        <w:t>.</w:t>
      </w:r>
    </w:p>
    <w:p w:rsidR="009A114A" w:rsidRPr="009A114A" w:rsidRDefault="007125C0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1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 w:rsidR="00CF6497" w:rsidRP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юнова Евгения Сергеевича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="009A114A" w:rsidRPr="009A114A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</w:t>
      </w:r>
      <w:r w:rsidR="00CF6497">
        <w:rPr>
          <w:rFonts w:ascii="Times New Roman" w:hAnsi="Times New Roman"/>
          <w:sz w:val="28"/>
          <w:szCs w:val="28"/>
        </w:rPr>
        <w:t>5</w:t>
      </w:r>
      <w:r w:rsidR="009A114A" w:rsidRPr="009A114A">
        <w:rPr>
          <w:rFonts w:ascii="Times New Roman" w:hAnsi="Times New Roman"/>
          <w:sz w:val="28"/>
          <w:szCs w:val="28"/>
        </w:rPr>
        <w:t>.</w:t>
      </w:r>
    </w:p>
    <w:p w:rsidR="009A114A" w:rsidRPr="009A114A" w:rsidRDefault="007125C0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2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 w:rsidR="00CF6497" w:rsidRP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арко Артема Николаевича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="009A114A" w:rsidRPr="009A114A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</w:t>
      </w:r>
      <w:r w:rsidR="00CF6497">
        <w:rPr>
          <w:rFonts w:ascii="Times New Roman" w:hAnsi="Times New Roman"/>
          <w:sz w:val="28"/>
          <w:szCs w:val="28"/>
        </w:rPr>
        <w:t>6</w:t>
      </w:r>
      <w:r w:rsidR="009A114A" w:rsidRPr="009A114A">
        <w:rPr>
          <w:rFonts w:ascii="Times New Roman" w:hAnsi="Times New Roman"/>
          <w:sz w:val="28"/>
          <w:szCs w:val="28"/>
        </w:rPr>
        <w:t>.</w:t>
      </w:r>
    </w:p>
    <w:p w:rsidR="009A114A" w:rsidRPr="009A114A" w:rsidRDefault="007125C0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3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proofErr w:type="spellStart"/>
      <w:r w:rsidR="00CF6497" w:rsidRP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урутину</w:t>
      </w:r>
      <w:proofErr w:type="spellEnd"/>
      <w:r w:rsidR="00CF6497" w:rsidRP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лену Николаевну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="009A114A" w:rsidRPr="009A114A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</w:t>
      </w:r>
      <w:r w:rsidR="00CF6497">
        <w:rPr>
          <w:rFonts w:ascii="Times New Roman" w:hAnsi="Times New Roman"/>
          <w:sz w:val="28"/>
          <w:szCs w:val="28"/>
        </w:rPr>
        <w:t>7</w:t>
      </w:r>
      <w:r w:rsidR="009A114A" w:rsidRPr="009A114A">
        <w:rPr>
          <w:rFonts w:ascii="Times New Roman" w:hAnsi="Times New Roman"/>
          <w:sz w:val="28"/>
          <w:szCs w:val="28"/>
        </w:rPr>
        <w:t>.</w:t>
      </w:r>
    </w:p>
    <w:p w:rsidR="009A114A" w:rsidRPr="009A114A" w:rsidRDefault="007125C0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4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proofErr w:type="spellStart"/>
      <w:r w:rsidR="00CF6497" w:rsidRP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хрина</w:t>
      </w:r>
      <w:proofErr w:type="spellEnd"/>
      <w:r w:rsidR="00CF6497" w:rsidRP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нтона Павловича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="009A114A" w:rsidRPr="009A114A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</w:t>
      </w:r>
      <w:r w:rsidR="00CF6497">
        <w:rPr>
          <w:rFonts w:ascii="Times New Roman" w:hAnsi="Times New Roman"/>
          <w:sz w:val="28"/>
          <w:szCs w:val="28"/>
        </w:rPr>
        <w:t>8</w:t>
      </w:r>
      <w:r w:rsidR="009A114A" w:rsidRPr="009A114A">
        <w:rPr>
          <w:rFonts w:ascii="Times New Roman" w:hAnsi="Times New Roman"/>
          <w:sz w:val="28"/>
          <w:szCs w:val="28"/>
        </w:rPr>
        <w:t>.</w:t>
      </w:r>
    </w:p>
    <w:p w:rsidR="009A114A" w:rsidRPr="009A114A" w:rsidRDefault="007125C0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 w:rsidR="00CF6497" w:rsidRP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хову Елену Владимировну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="009A114A" w:rsidRPr="009A114A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</w:t>
      </w:r>
      <w:r w:rsidR="00CF6497">
        <w:rPr>
          <w:rFonts w:ascii="Times New Roman" w:hAnsi="Times New Roman"/>
          <w:sz w:val="28"/>
          <w:szCs w:val="28"/>
        </w:rPr>
        <w:t>9</w:t>
      </w:r>
      <w:r w:rsidR="009A114A" w:rsidRPr="009A114A">
        <w:rPr>
          <w:rFonts w:ascii="Times New Roman" w:hAnsi="Times New Roman"/>
          <w:sz w:val="28"/>
          <w:szCs w:val="28"/>
        </w:rPr>
        <w:t>.</w:t>
      </w:r>
    </w:p>
    <w:p w:rsidR="009A114A" w:rsidRDefault="007125C0" w:rsidP="009A114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6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 w:rsidR="00CF6497" w:rsidRP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вякова Виталия Викторовича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="009A114A" w:rsidRPr="009A114A">
        <w:rPr>
          <w:rFonts w:ascii="Times New Roman" w:hAnsi="Times New Roman"/>
          <w:sz w:val="28"/>
          <w:szCs w:val="28"/>
        </w:rPr>
        <w:t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1</w:t>
      </w:r>
      <w:r w:rsidR="00CF6497">
        <w:rPr>
          <w:rFonts w:ascii="Times New Roman" w:hAnsi="Times New Roman"/>
          <w:sz w:val="28"/>
          <w:szCs w:val="28"/>
        </w:rPr>
        <w:t>0</w:t>
      </w:r>
      <w:r w:rsidR="009A114A" w:rsidRPr="009A114A">
        <w:rPr>
          <w:rFonts w:ascii="Times New Roman" w:hAnsi="Times New Roman"/>
          <w:sz w:val="28"/>
          <w:szCs w:val="28"/>
        </w:rPr>
        <w:t>.</w:t>
      </w:r>
    </w:p>
    <w:p w:rsidR="002E6BFA" w:rsidRPr="009A114A" w:rsidRDefault="002E6BFA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14A" w:rsidRPr="009A114A" w:rsidRDefault="007125C0" w:rsidP="009A11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37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 w:rsidR="00CF6497" w:rsidRPr="00712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валишина Андрея Александровича</w:t>
      </w:r>
      <w:r w:rsidR="009A114A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="009A114A" w:rsidRPr="009A114A">
        <w:rPr>
          <w:rFonts w:ascii="Times New Roman" w:hAnsi="Times New Roman"/>
          <w:sz w:val="28"/>
          <w:szCs w:val="28"/>
        </w:rPr>
        <w:t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1</w:t>
      </w:r>
      <w:r w:rsidR="00CF6497">
        <w:rPr>
          <w:rFonts w:ascii="Times New Roman" w:hAnsi="Times New Roman"/>
          <w:sz w:val="28"/>
          <w:szCs w:val="28"/>
        </w:rPr>
        <w:t>1</w:t>
      </w:r>
      <w:r w:rsidR="009A114A" w:rsidRPr="009A114A">
        <w:rPr>
          <w:rFonts w:ascii="Times New Roman" w:hAnsi="Times New Roman"/>
          <w:sz w:val="28"/>
          <w:szCs w:val="28"/>
        </w:rPr>
        <w:t>.</w:t>
      </w:r>
    </w:p>
    <w:p w:rsidR="007125C0" w:rsidRPr="009A114A" w:rsidRDefault="007125C0" w:rsidP="007125C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8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дратенко Романа Николаевича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Pr="009A114A">
        <w:rPr>
          <w:rFonts w:ascii="Times New Roman" w:hAnsi="Times New Roman"/>
          <w:sz w:val="28"/>
          <w:szCs w:val="28"/>
        </w:rPr>
        <w:t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1</w:t>
      </w:r>
      <w:r>
        <w:rPr>
          <w:rFonts w:ascii="Times New Roman" w:hAnsi="Times New Roman"/>
          <w:sz w:val="28"/>
          <w:szCs w:val="28"/>
        </w:rPr>
        <w:t>2</w:t>
      </w:r>
      <w:r w:rsidRPr="009A114A">
        <w:rPr>
          <w:rFonts w:ascii="Times New Roman" w:hAnsi="Times New Roman"/>
          <w:sz w:val="28"/>
          <w:szCs w:val="28"/>
        </w:rPr>
        <w:t>.</w:t>
      </w:r>
    </w:p>
    <w:p w:rsidR="007125C0" w:rsidRPr="009A114A" w:rsidRDefault="007125C0" w:rsidP="007125C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9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шкевич Светлану Николаевну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Pr="009A114A">
        <w:rPr>
          <w:rFonts w:ascii="Times New Roman" w:hAnsi="Times New Roman"/>
          <w:sz w:val="28"/>
          <w:szCs w:val="28"/>
        </w:rPr>
        <w:t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1</w:t>
      </w:r>
      <w:r>
        <w:rPr>
          <w:rFonts w:ascii="Times New Roman" w:hAnsi="Times New Roman"/>
          <w:sz w:val="28"/>
          <w:szCs w:val="28"/>
        </w:rPr>
        <w:t>3</w:t>
      </w:r>
      <w:r w:rsidRPr="009A114A">
        <w:rPr>
          <w:rFonts w:ascii="Times New Roman" w:hAnsi="Times New Roman"/>
          <w:sz w:val="28"/>
          <w:szCs w:val="28"/>
        </w:rPr>
        <w:t>.</w:t>
      </w:r>
    </w:p>
    <w:p w:rsidR="007125C0" w:rsidRPr="009A114A" w:rsidRDefault="007125C0" w:rsidP="007125C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0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тлакова Тимофея Дмитриевича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Pr="009A114A">
        <w:rPr>
          <w:rFonts w:ascii="Times New Roman" w:hAnsi="Times New Roman"/>
          <w:sz w:val="28"/>
          <w:szCs w:val="28"/>
        </w:rPr>
        <w:t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1</w:t>
      </w:r>
      <w:r>
        <w:rPr>
          <w:rFonts w:ascii="Times New Roman" w:hAnsi="Times New Roman"/>
          <w:sz w:val="28"/>
          <w:szCs w:val="28"/>
        </w:rPr>
        <w:t>4</w:t>
      </w:r>
      <w:r w:rsidRPr="009A114A">
        <w:rPr>
          <w:rFonts w:ascii="Times New Roman" w:hAnsi="Times New Roman"/>
          <w:sz w:val="28"/>
          <w:szCs w:val="28"/>
        </w:rPr>
        <w:t>.</w:t>
      </w:r>
    </w:p>
    <w:p w:rsidR="007125C0" w:rsidRPr="009A114A" w:rsidRDefault="007125C0" w:rsidP="007125C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1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ванова Александра Геннадьевича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Pr="009A114A">
        <w:rPr>
          <w:rFonts w:ascii="Times New Roman" w:hAnsi="Times New Roman"/>
          <w:sz w:val="28"/>
          <w:szCs w:val="28"/>
        </w:rPr>
        <w:t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1</w:t>
      </w:r>
      <w:r>
        <w:rPr>
          <w:rFonts w:ascii="Times New Roman" w:hAnsi="Times New Roman"/>
          <w:sz w:val="28"/>
          <w:szCs w:val="28"/>
        </w:rPr>
        <w:t>5</w:t>
      </w:r>
      <w:r w:rsidRPr="009A114A">
        <w:rPr>
          <w:rFonts w:ascii="Times New Roman" w:hAnsi="Times New Roman"/>
          <w:sz w:val="28"/>
          <w:szCs w:val="28"/>
        </w:rPr>
        <w:t>.</w:t>
      </w:r>
    </w:p>
    <w:p w:rsidR="007125C0" w:rsidRPr="009A114A" w:rsidRDefault="007125C0" w:rsidP="007125C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2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икарпова Анатолия Петровича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Pr="009A114A">
        <w:rPr>
          <w:rFonts w:ascii="Times New Roman" w:hAnsi="Times New Roman"/>
          <w:sz w:val="28"/>
          <w:szCs w:val="28"/>
        </w:rPr>
        <w:t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1</w:t>
      </w:r>
      <w:r>
        <w:rPr>
          <w:rFonts w:ascii="Times New Roman" w:hAnsi="Times New Roman"/>
          <w:sz w:val="28"/>
          <w:szCs w:val="28"/>
        </w:rPr>
        <w:t>6</w:t>
      </w:r>
      <w:r w:rsidRPr="009A114A">
        <w:rPr>
          <w:rFonts w:ascii="Times New Roman" w:hAnsi="Times New Roman"/>
          <w:sz w:val="28"/>
          <w:szCs w:val="28"/>
        </w:rPr>
        <w:t>.</w:t>
      </w:r>
    </w:p>
    <w:p w:rsidR="007125C0" w:rsidRPr="009A114A" w:rsidRDefault="007125C0" w:rsidP="007125C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3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йнагабдинов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ндре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фиковича</w:t>
      </w:r>
      <w:proofErr w:type="spellEnd"/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Pr="009A114A">
        <w:rPr>
          <w:rFonts w:ascii="Times New Roman" w:hAnsi="Times New Roman"/>
          <w:sz w:val="28"/>
          <w:szCs w:val="28"/>
        </w:rPr>
        <w:t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1</w:t>
      </w:r>
      <w:r>
        <w:rPr>
          <w:rFonts w:ascii="Times New Roman" w:hAnsi="Times New Roman"/>
          <w:sz w:val="28"/>
          <w:szCs w:val="28"/>
        </w:rPr>
        <w:t>7</w:t>
      </w:r>
      <w:r w:rsidRPr="009A114A">
        <w:rPr>
          <w:rFonts w:ascii="Times New Roman" w:hAnsi="Times New Roman"/>
          <w:sz w:val="28"/>
          <w:szCs w:val="28"/>
        </w:rPr>
        <w:t>.</w:t>
      </w:r>
    </w:p>
    <w:p w:rsidR="007125C0" w:rsidRPr="009A114A" w:rsidRDefault="007125C0" w:rsidP="007125C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4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таулов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рту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нверовича</w:t>
      </w:r>
      <w:proofErr w:type="spellEnd"/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Pr="009A114A">
        <w:rPr>
          <w:rFonts w:ascii="Times New Roman" w:hAnsi="Times New Roman"/>
          <w:sz w:val="28"/>
          <w:szCs w:val="28"/>
        </w:rPr>
        <w:t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1</w:t>
      </w:r>
      <w:r>
        <w:rPr>
          <w:rFonts w:ascii="Times New Roman" w:hAnsi="Times New Roman"/>
          <w:sz w:val="28"/>
          <w:szCs w:val="28"/>
        </w:rPr>
        <w:t>8</w:t>
      </w:r>
      <w:r w:rsidRPr="009A114A">
        <w:rPr>
          <w:rFonts w:ascii="Times New Roman" w:hAnsi="Times New Roman"/>
          <w:sz w:val="28"/>
          <w:szCs w:val="28"/>
        </w:rPr>
        <w:t>.</w:t>
      </w:r>
    </w:p>
    <w:p w:rsidR="007125C0" w:rsidRPr="009A114A" w:rsidRDefault="007125C0" w:rsidP="007125C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5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 w:rsidR="006208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канова Андрея Андреевича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Pr="009A114A">
        <w:rPr>
          <w:rFonts w:ascii="Times New Roman" w:hAnsi="Times New Roman"/>
          <w:sz w:val="28"/>
          <w:szCs w:val="28"/>
        </w:rPr>
        <w:t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1</w:t>
      </w:r>
      <w:r>
        <w:rPr>
          <w:rFonts w:ascii="Times New Roman" w:hAnsi="Times New Roman"/>
          <w:sz w:val="28"/>
          <w:szCs w:val="28"/>
        </w:rPr>
        <w:t>9</w:t>
      </w:r>
      <w:r w:rsidRPr="009A114A">
        <w:rPr>
          <w:rFonts w:ascii="Times New Roman" w:hAnsi="Times New Roman"/>
          <w:sz w:val="28"/>
          <w:szCs w:val="28"/>
        </w:rPr>
        <w:t>.</w:t>
      </w:r>
    </w:p>
    <w:p w:rsidR="007125C0" w:rsidRPr="009A114A" w:rsidRDefault="00620858" w:rsidP="007125C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6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25C0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яринову Оксану Валериевну</w:t>
      </w:r>
      <w:r w:rsidR="007125C0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="007125C0" w:rsidRPr="009A114A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20</w:t>
      </w:r>
      <w:r w:rsidR="007125C0" w:rsidRPr="009A114A">
        <w:rPr>
          <w:rFonts w:ascii="Times New Roman" w:hAnsi="Times New Roman"/>
          <w:sz w:val="28"/>
          <w:szCs w:val="28"/>
        </w:rPr>
        <w:t>.</w:t>
      </w:r>
    </w:p>
    <w:p w:rsidR="007125C0" w:rsidRDefault="00620858" w:rsidP="007125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7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25C0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юбарского Алексея Юрьевича</w:t>
      </w:r>
      <w:r w:rsidR="007125C0"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="007125C0" w:rsidRPr="009A114A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2</w:t>
      </w:r>
      <w:r w:rsidR="007125C0">
        <w:rPr>
          <w:rFonts w:ascii="Times New Roman" w:hAnsi="Times New Roman"/>
          <w:sz w:val="28"/>
          <w:szCs w:val="28"/>
        </w:rPr>
        <w:t>1</w:t>
      </w:r>
      <w:r w:rsidR="007125C0" w:rsidRPr="009A114A">
        <w:rPr>
          <w:rFonts w:ascii="Times New Roman" w:hAnsi="Times New Roman"/>
          <w:sz w:val="28"/>
          <w:szCs w:val="28"/>
        </w:rPr>
        <w:t>.</w:t>
      </w:r>
    </w:p>
    <w:p w:rsidR="002E6BFA" w:rsidRDefault="002E6BFA" w:rsidP="007125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BFA" w:rsidRPr="009A114A" w:rsidRDefault="002E6BFA" w:rsidP="007125C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20858" w:rsidRPr="009A114A" w:rsidRDefault="00620858" w:rsidP="0062085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48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тникова Алексея Васильевича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Pr="009A114A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22</w:t>
      </w:r>
      <w:r w:rsidRPr="009A114A">
        <w:rPr>
          <w:rFonts w:ascii="Times New Roman" w:hAnsi="Times New Roman"/>
          <w:sz w:val="28"/>
          <w:szCs w:val="28"/>
        </w:rPr>
        <w:t>.</w:t>
      </w:r>
    </w:p>
    <w:p w:rsidR="00620858" w:rsidRPr="009A114A" w:rsidRDefault="00620858" w:rsidP="0062085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9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нова Вячеслава Геннадьевича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Pr="009A114A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23</w:t>
      </w:r>
      <w:r w:rsidRPr="009A114A">
        <w:rPr>
          <w:rFonts w:ascii="Times New Roman" w:hAnsi="Times New Roman"/>
          <w:sz w:val="28"/>
          <w:szCs w:val="28"/>
        </w:rPr>
        <w:t>.</w:t>
      </w:r>
    </w:p>
    <w:p w:rsidR="00620858" w:rsidRPr="009A114A" w:rsidRDefault="00620858" w:rsidP="0062085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0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монова Матвея Юрьевича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Pr="009A114A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24</w:t>
      </w:r>
      <w:r w:rsidRPr="009A114A">
        <w:rPr>
          <w:rFonts w:ascii="Times New Roman" w:hAnsi="Times New Roman"/>
          <w:sz w:val="28"/>
          <w:szCs w:val="28"/>
        </w:rPr>
        <w:t>.</w:t>
      </w:r>
    </w:p>
    <w:p w:rsidR="000E4A4E" w:rsidRPr="006D7021" w:rsidRDefault="00620858" w:rsidP="0062085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1</w:t>
      </w:r>
      <w:r w:rsidR="00A801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данцев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митрия Владимировича</w:t>
      </w:r>
      <w:r w:rsidRPr="009A114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брании депутатом </w:t>
      </w:r>
      <w:r w:rsidRPr="009A114A">
        <w:rPr>
          <w:rFonts w:ascii="Times New Roman" w:hAnsi="Times New Roman"/>
          <w:sz w:val="28"/>
          <w:szCs w:val="28"/>
        </w:rPr>
        <w:t xml:space="preserve">городского Совета депутатов муниципального образования город Новотроицк Оренбургской области седьмого созыва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25</w:t>
      </w:r>
      <w:r w:rsidRPr="009A114A">
        <w:rPr>
          <w:rFonts w:ascii="Times New Roman" w:hAnsi="Times New Roman"/>
          <w:sz w:val="28"/>
          <w:szCs w:val="28"/>
        </w:rPr>
        <w:t>.</w:t>
      </w:r>
    </w:p>
    <w:p w:rsidR="00A504BA" w:rsidRPr="006D7021" w:rsidRDefault="006D7021" w:rsidP="0062085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0858">
        <w:rPr>
          <w:rFonts w:ascii="Times New Roman" w:hAnsi="Times New Roman"/>
          <w:sz w:val="28"/>
          <w:szCs w:val="28"/>
        </w:rPr>
        <w:t>52</w:t>
      </w:r>
      <w:r w:rsidR="00A801CB">
        <w:rPr>
          <w:rFonts w:ascii="Times New Roman" w:hAnsi="Times New Roman"/>
          <w:sz w:val="28"/>
          <w:szCs w:val="28"/>
        </w:rPr>
        <w:t>.</w:t>
      </w:r>
      <w:r w:rsidR="00190F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09CD" w:rsidRPr="006D7021">
        <w:rPr>
          <w:rFonts w:ascii="Times New Roman" w:hAnsi="Times New Roman"/>
          <w:sz w:val="28"/>
          <w:szCs w:val="28"/>
        </w:rPr>
        <w:t>Р</w:t>
      </w:r>
      <w:proofErr w:type="gramEnd"/>
      <w:r w:rsidR="00B009CD" w:rsidRPr="006D7021">
        <w:rPr>
          <w:rFonts w:ascii="Times New Roman" w:hAnsi="Times New Roman"/>
          <w:sz w:val="28"/>
          <w:szCs w:val="28"/>
        </w:rPr>
        <w:t>азместить настоящее решение на официальном сайте</w:t>
      </w:r>
      <w:r w:rsidR="00190F9D">
        <w:rPr>
          <w:rFonts w:ascii="Times New Roman" w:hAnsi="Times New Roman"/>
          <w:sz w:val="28"/>
          <w:szCs w:val="28"/>
        </w:rPr>
        <w:t xml:space="preserve"> </w:t>
      </w:r>
      <w:r w:rsidR="00B009CD" w:rsidRPr="006D7021">
        <w:rPr>
          <w:rFonts w:ascii="Times New Roman" w:hAnsi="Times New Roman"/>
          <w:sz w:val="28"/>
          <w:szCs w:val="28"/>
        </w:rPr>
        <w:t>избирательной комиссии Оренбургской области.</w:t>
      </w:r>
    </w:p>
    <w:p w:rsidR="00361B08" w:rsidRPr="00620858" w:rsidRDefault="006D7021" w:rsidP="00620858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858">
        <w:rPr>
          <w:rFonts w:ascii="Times New Roman" w:hAnsi="Times New Roman"/>
          <w:sz w:val="28"/>
          <w:szCs w:val="28"/>
        </w:rPr>
        <w:tab/>
      </w:r>
      <w:r w:rsidR="00620858" w:rsidRPr="00620858">
        <w:rPr>
          <w:rFonts w:ascii="Times New Roman" w:hAnsi="Times New Roman"/>
          <w:sz w:val="28"/>
          <w:szCs w:val="28"/>
        </w:rPr>
        <w:t>53</w:t>
      </w:r>
      <w:r w:rsidR="00A801CB">
        <w:rPr>
          <w:rFonts w:ascii="Times New Roman" w:hAnsi="Times New Roman"/>
          <w:sz w:val="28"/>
          <w:szCs w:val="28"/>
        </w:rPr>
        <w:t>.</w:t>
      </w:r>
      <w:r w:rsidR="00190F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1B08" w:rsidRPr="00620858">
        <w:rPr>
          <w:rFonts w:ascii="Times New Roman" w:hAnsi="Times New Roman"/>
          <w:sz w:val="28"/>
          <w:szCs w:val="28"/>
        </w:rPr>
        <w:t>Н</w:t>
      </w:r>
      <w:proofErr w:type="gramEnd"/>
      <w:r w:rsidR="00361B08" w:rsidRPr="00620858">
        <w:rPr>
          <w:rFonts w:ascii="Times New Roman" w:hAnsi="Times New Roman"/>
          <w:sz w:val="28"/>
          <w:szCs w:val="28"/>
        </w:rPr>
        <w:t>аправить настоящее решение в</w:t>
      </w:r>
      <w:r w:rsidR="00620858" w:rsidRPr="00620858">
        <w:rPr>
          <w:rFonts w:ascii="Times New Roman" w:hAnsi="Times New Roman"/>
          <w:sz w:val="28"/>
          <w:szCs w:val="28"/>
        </w:rPr>
        <w:t xml:space="preserve"> городской Совет депутатов муниципального образования город Новотроицк Оренбургской области</w:t>
      </w:r>
      <w:r w:rsidR="00B148A6" w:rsidRPr="00620858">
        <w:rPr>
          <w:rFonts w:ascii="Times New Roman" w:hAnsi="Times New Roman"/>
          <w:sz w:val="28"/>
          <w:szCs w:val="28"/>
        </w:rPr>
        <w:t xml:space="preserve">, и редакцию газеты </w:t>
      </w:r>
      <w:r w:rsidR="00620858" w:rsidRPr="00620858">
        <w:rPr>
          <w:rFonts w:ascii="Times New Roman" w:hAnsi="Times New Roman"/>
          <w:sz w:val="28"/>
          <w:szCs w:val="28"/>
        </w:rPr>
        <w:t>«Гвардеец труда»</w:t>
      </w:r>
      <w:r w:rsidR="00B148A6" w:rsidRPr="00620858">
        <w:rPr>
          <w:rFonts w:ascii="Times New Roman" w:hAnsi="Times New Roman"/>
          <w:sz w:val="28"/>
          <w:szCs w:val="28"/>
        </w:rPr>
        <w:t xml:space="preserve"> для опубликования</w:t>
      </w:r>
      <w:r w:rsidR="00361B08" w:rsidRPr="00620858">
        <w:rPr>
          <w:rFonts w:ascii="Times New Roman" w:hAnsi="Times New Roman"/>
          <w:sz w:val="28"/>
          <w:szCs w:val="28"/>
        </w:rPr>
        <w:t>.</w:t>
      </w:r>
    </w:p>
    <w:p w:rsidR="00DE0B44" w:rsidRPr="00620858" w:rsidRDefault="006D7021" w:rsidP="00620858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0858">
        <w:rPr>
          <w:rFonts w:ascii="Times New Roman" w:hAnsi="Times New Roman"/>
          <w:sz w:val="28"/>
          <w:szCs w:val="28"/>
        </w:rPr>
        <w:tab/>
      </w:r>
      <w:r w:rsidR="00620858" w:rsidRPr="00620858">
        <w:rPr>
          <w:rFonts w:ascii="Times New Roman" w:hAnsi="Times New Roman"/>
          <w:sz w:val="28"/>
          <w:szCs w:val="28"/>
        </w:rPr>
        <w:t>54</w:t>
      </w:r>
      <w:r w:rsidR="00A801CB">
        <w:rPr>
          <w:rFonts w:ascii="Times New Roman" w:hAnsi="Times New Roman"/>
          <w:sz w:val="28"/>
          <w:szCs w:val="28"/>
        </w:rPr>
        <w:t>.</w:t>
      </w:r>
      <w:r w:rsidR="00190F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0B44" w:rsidRPr="006208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E0B44" w:rsidRPr="0062085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620858" w:rsidRPr="00620858">
        <w:rPr>
          <w:rFonts w:ascii="Times New Roman" w:hAnsi="Times New Roman"/>
          <w:sz w:val="28"/>
          <w:szCs w:val="28"/>
        </w:rPr>
        <w:t>города Новотроицка</w:t>
      </w:r>
      <w:r w:rsidR="00DE0B44" w:rsidRPr="00620858">
        <w:rPr>
          <w:rFonts w:ascii="Times New Roman" w:hAnsi="Times New Roman"/>
          <w:sz w:val="28"/>
          <w:szCs w:val="28"/>
        </w:rPr>
        <w:t>.</w:t>
      </w:r>
    </w:p>
    <w:p w:rsidR="002227BD" w:rsidRDefault="002227BD" w:rsidP="003834E2">
      <w:pPr>
        <w:pStyle w:val="a4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000000"/>
          <w:sz w:val="12"/>
          <w:szCs w:val="28"/>
          <w:shd w:val="clear" w:color="auto" w:fill="FFFFFF"/>
        </w:rPr>
      </w:pPr>
    </w:p>
    <w:p w:rsidR="00893C03" w:rsidRDefault="00893C03" w:rsidP="003834E2">
      <w:pPr>
        <w:pStyle w:val="a4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000000"/>
          <w:sz w:val="12"/>
          <w:szCs w:val="28"/>
          <w:shd w:val="clear" w:color="auto" w:fill="FFFFFF"/>
        </w:rPr>
      </w:pPr>
    </w:p>
    <w:p w:rsidR="00893C03" w:rsidRDefault="00893C03" w:rsidP="003834E2">
      <w:pPr>
        <w:pStyle w:val="a4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000000"/>
          <w:sz w:val="12"/>
          <w:szCs w:val="28"/>
          <w:shd w:val="clear" w:color="auto" w:fill="FFFFFF"/>
        </w:rPr>
      </w:pPr>
    </w:p>
    <w:p w:rsidR="00620858" w:rsidRDefault="00190F9D" w:rsidP="00190F9D">
      <w:pPr>
        <w:pStyle w:val="a4"/>
        <w:tabs>
          <w:tab w:val="left" w:pos="1920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000000"/>
          <w:sz w:val="12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12"/>
          <w:szCs w:val="28"/>
          <w:shd w:val="clear" w:color="auto" w:fill="FFFFFF"/>
        </w:rPr>
        <w:tab/>
      </w:r>
    </w:p>
    <w:p w:rsidR="00190F9D" w:rsidRDefault="00190F9D" w:rsidP="00190F9D">
      <w:pPr>
        <w:pStyle w:val="a4"/>
        <w:tabs>
          <w:tab w:val="left" w:pos="1920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000000"/>
          <w:sz w:val="12"/>
          <w:szCs w:val="28"/>
          <w:shd w:val="clear" w:color="auto" w:fill="FFFFFF"/>
        </w:rPr>
      </w:pPr>
    </w:p>
    <w:p w:rsidR="00620858" w:rsidRDefault="00620858" w:rsidP="003834E2">
      <w:pPr>
        <w:pStyle w:val="a4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000000"/>
          <w:sz w:val="12"/>
          <w:szCs w:val="28"/>
          <w:shd w:val="clear" w:color="auto" w:fill="FFFFFF"/>
        </w:rPr>
      </w:pPr>
    </w:p>
    <w:p w:rsidR="00B82634" w:rsidRPr="00AB2973" w:rsidRDefault="00B82634" w:rsidP="00B82634">
      <w:pPr>
        <w:spacing w:after="0"/>
        <w:rPr>
          <w:rFonts w:ascii="Times New Roman" w:hAnsi="Times New Roman"/>
          <w:sz w:val="28"/>
          <w:szCs w:val="28"/>
        </w:rPr>
      </w:pPr>
      <w:r w:rsidRPr="00AB2973">
        <w:rPr>
          <w:rFonts w:ascii="Times New Roman" w:hAnsi="Times New Roman"/>
          <w:sz w:val="28"/>
          <w:szCs w:val="28"/>
        </w:rPr>
        <w:t xml:space="preserve">Председатель комиссии    </w:t>
      </w:r>
      <w:r w:rsidRPr="00AB2973">
        <w:rPr>
          <w:rFonts w:ascii="Times New Roman" w:hAnsi="Times New Roman"/>
          <w:sz w:val="28"/>
          <w:szCs w:val="28"/>
        </w:rPr>
        <w:tab/>
      </w:r>
      <w:r w:rsidRPr="00AB2973">
        <w:rPr>
          <w:rFonts w:ascii="Times New Roman" w:hAnsi="Times New Roman"/>
          <w:sz w:val="28"/>
          <w:szCs w:val="28"/>
        </w:rPr>
        <w:tab/>
      </w:r>
      <w:r w:rsidRPr="00AB2973">
        <w:rPr>
          <w:rFonts w:ascii="Times New Roman" w:hAnsi="Times New Roman"/>
          <w:sz w:val="28"/>
          <w:szCs w:val="28"/>
        </w:rPr>
        <w:tab/>
      </w:r>
      <w:r w:rsidRPr="00AB2973">
        <w:rPr>
          <w:rFonts w:ascii="Times New Roman" w:hAnsi="Times New Roman"/>
          <w:sz w:val="28"/>
          <w:szCs w:val="28"/>
        </w:rPr>
        <w:tab/>
      </w:r>
      <w:r w:rsidRPr="00AB2973">
        <w:rPr>
          <w:rFonts w:ascii="Times New Roman" w:hAnsi="Times New Roman"/>
          <w:sz w:val="28"/>
          <w:szCs w:val="28"/>
        </w:rPr>
        <w:tab/>
      </w:r>
      <w:r w:rsidRPr="00AB2973">
        <w:rPr>
          <w:rFonts w:ascii="Times New Roman" w:hAnsi="Times New Roman"/>
          <w:sz w:val="28"/>
          <w:szCs w:val="28"/>
        </w:rPr>
        <w:tab/>
      </w:r>
      <w:r w:rsidR="00190F9D">
        <w:rPr>
          <w:rFonts w:ascii="Times New Roman" w:hAnsi="Times New Roman"/>
          <w:sz w:val="28"/>
          <w:szCs w:val="28"/>
        </w:rPr>
        <w:t xml:space="preserve">        </w:t>
      </w:r>
      <w:r w:rsidRPr="00AB2973">
        <w:rPr>
          <w:rFonts w:ascii="Times New Roman" w:hAnsi="Times New Roman"/>
          <w:sz w:val="28"/>
          <w:szCs w:val="28"/>
        </w:rPr>
        <w:t xml:space="preserve">    Н.И.Агапова</w:t>
      </w:r>
    </w:p>
    <w:p w:rsidR="00B82634" w:rsidRPr="00AB2973" w:rsidRDefault="00B82634" w:rsidP="00B82634">
      <w:pPr>
        <w:spacing w:after="0"/>
        <w:rPr>
          <w:rFonts w:ascii="Times New Roman" w:hAnsi="Times New Roman"/>
          <w:sz w:val="28"/>
          <w:szCs w:val="28"/>
        </w:rPr>
      </w:pPr>
    </w:p>
    <w:p w:rsidR="00B82634" w:rsidRPr="00AB2973" w:rsidRDefault="00B82634" w:rsidP="00B82634">
      <w:pPr>
        <w:spacing w:after="0"/>
        <w:rPr>
          <w:rFonts w:ascii="Times New Roman" w:hAnsi="Times New Roman"/>
          <w:sz w:val="28"/>
          <w:szCs w:val="28"/>
        </w:rPr>
      </w:pPr>
      <w:r w:rsidRPr="00AB2973">
        <w:rPr>
          <w:rFonts w:ascii="Times New Roman" w:hAnsi="Times New Roman"/>
          <w:sz w:val="28"/>
          <w:szCs w:val="28"/>
        </w:rPr>
        <w:t xml:space="preserve">Секретарь комиссии    </w:t>
      </w:r>
      <w:r w:rsidRPr="00AB2973">
        <w:rPr>
          <w:rFonts w:ascii="Times New Roman" w:hAnsi="Times New Roman"/>
          <w:sz w:val="28"/>
          <w:szCs w:val="28"/>
        </w:rPr>
        <w:tab/>
      </w:r>
      <w:r w:rsidRPr="00AB2973">
        <w:rPr>
          <w:rFonts w:ascii="Times New Roman" w:hAnsi="Times New Roman"/>
          <w:sz w:val="28"/>
          <w:szCs w:val="28"/>
        </w:rPr>
        <w:tab/>
      </w:r>
      <w:r w:rsidRPr="00AB2973">
        <w:rPr>
          <w:rFonts w:ascii="Times New Roman" w:hAnsi="Times New Roman"/>
          <w:sz w:val="28"/>
          <w:szCs w:val="28"/>
        </w:rPr>
        <w:tab/>
      </w:r>
      <w:r w:rsidRPr="00AB2973">
        <w:rPr>
          <w:rFonts w:ascii="Times New Roman" w:hAnsi="Times New Roman"/>
          <w:sz w:val="28"/>
          <w:szCs w:val="28"/>
        </w:rPr>
        <w:tab/>
      </w:r>
      <w:r w:rsidRPr="00AB2973">
        <w:rPr>
          <w:rFonts w:ascii="Times New Roman" w:hAnsi="Times New Roman"/>
          <w:sz w:val="28"/>
          <w:szCs w:val="28"/>
        </w:rPr>
        <w:tab/>
      </w:r>
      <w:r w:rsidRPr="00AB2973">
        <w:rPr>
          <w:rFonts w:ascii="Times New Roman" w:hAnsi="Times New Roman"/>
          <w:sz w:val="28"/>
          <w:szCs w:val="28"/>
        </w:rPr>
        <w:tab/>
      </w:r>
      <w:r w:rsidRPr="00AB2973">
        <w:rPr>
          <w:rFonts w:ascii="Times New Roman" w:hAnsi="Times New Roman"/>
          <w:sz w:val="28"/>
          <w:szCs w:val="28"/>
        </w:rPr>
        <w:tab/>
        <w:t xml:space="preserve"> </w:t>
      </w:r>
      <w:r w:rsidR="00190F9D">
        <w:rPr>
          <w:rFonts w:ascii="Times New Roman" w:hAnsi="Times New Roman"/>
          <w:sz w:val="28"/>
          <w:szCs w:val="28"/>
        </w:rPr>
        <w:t xml:space="preserve">        </w:t>
      </w:r>
      <w:r w:rsidRPr="00AB2973">
        <w:rPr>
          <w:rFonts w:ascii="Times New Roman" w:hAnsi="Times New Roman"/>
          <w:sz w:val="28"/>
          <w:szCs w:val="28"/>
        </w:rPr>
        <w:t xml:space="preserve">   Т.В.Уварова</w:t>
      </w:r>
    </w:p>
    <w:p w:rsidR="00144F36" w:rsidRPr="00A504BA" w:rsidRDefault="00144F36" w:rsidP="00B82634">
      <w:pPr>
        <w:pStyle w:val="a4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44F36" w:rsidRPr="00A504BA" w:rsidSect="004355B0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6A3"/>
    <w:multiLevelType w:val="hybridMultilevel"/>
    <w:tmpl w:val="FE188CF8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00ECB"/>
    <w:multiLevelType w:val="hybridMultilevel"/>
    <w:tmpl w:val="4300AAC6"/>
    <w:lvl w:ilvl="0" w:tplc="D9B6CDA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A1AD7"/>
    <w:multiLevelType w:val="hybridMultilevel"/>
    <w:tmpl w:val="D32E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7FFC"/>
    <w:multiLevelType w:val="hybridMultilevel"/>
    <w:tmpl w:val="561CEC66"/>
    <w:lvl w:ilvl="0" w:tplc="0419000F">
      <w:start w:val="1"/>
      <w:numFmt w:val="decimal"/>
      <w:lvlText w:val="%1."/>
      <w:lvlJc w:val="left"/>
      <w:pPr>
        <w:ind w:left="1096" w:hanging="360"/>
      </w:p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>
    <w:nsid w:val="2D490BC3"/>
    <w:multiLevelType w:val="hybridMultilevel"/>
    <w:tmpl w:val="A0AC50C2"/>
    <w:lvl w:ilvl="0" w:tplc="FC04D832">
      <w:start w:val="7"/>
      <w:numFmt w:val="decimal"/>
      <w:lvlText w:val="%1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>
    <w:nsid w:val="38264F83"/>
    <w:multiLevelType w:val="hybridMultilevel"/>
    <w:tmpl w:val="B388F7F6"/>
    <w:lvl w:ilvl="0" w:tplc="3B965C76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830F1"/>
    <w:multiLevelType w:val="hybridMultilevel"/>
    <w:tmpl w:val="9D729504"/>
    <w:lvl w:ilvl="0" w:tplc="07DE37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ED4D2F"/>
    <w:multiLevelType w:val="hybridMultilevel"/>
    <w:tmpl w:val="30B29118"/>
    <w:lvl w:ilvl="0" w:tplc="2C228036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BE36E95"/>
    <w:multiLevelType w:val="hybridMultilevel"/>
    <w:tmpl w:val="683C3CFA"/>
    <w:lvl w:ilvl="0" w:tplc="A044C08C">
      <w:start w:val="4"/>
      <w:numFmt w:val="decimal"/>
      <w:lvlText w:val="%1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0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550BE7"/>
    <w:multiLevelType w:val="hybridMultilevel"/>
    <w:tmpl w:val="6A94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B5F09"/>
    <w:multiLevelType w:val="hybridMultilevel"/>
    <w:tmpl w:val="05C47EEC"/>
    <w:lvl w:ilvl="0" w:tplc="CAE085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FB05E3C"/>
    <w:multiLevelType w:val="hybridMultilevel"/>
    <w:tmpl w:val="2E3AE58A"/>
    <w:lvl w:ilvl="0" w:tplc="56FEE518">
      <w:start w:val="1"/>
      <w:numFmt w:val="decimal"/>
      <w:lvlText w:val="%1."/>
      <w:lvlJc w:val="left"/>
      <w:pPr>
        <w:ind w:left="282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DB3647"/>
    <w:multiLevelType w:val="hybridMultilevel"/>
    <w:tmpl w:val="1290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5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E42"/>
    <w:rsid w:val="00005BA8"/>
    <w:rsid w:val="00025608"/>
    <w:rsid w:val="00043D0B"/>
    <w:rsid w:val="00075B71"/>
    <w:rsid w:val="00083AA9"/>
    <w:rsid w:val="000A5110"/>
    <w:rsid w:val="000D3D8E"/>
    <w:rsid w:val="000E4A4E"/>
    <w:rsid w:val="00112E7D"/>
    <w:rsid w:val="00130A7E"/>
    <w:rsid w:val="001427D2"/>
    <w:rsid w:val="00144F36"/>
    <w:rsid w:val="001505FE"/>
    <w:rsid w:val="00190F9D"/>
    <w:rsid w:val="001B0ADD"/>
    <w:rsid w:val="001B5022"/>
    <w:rsid w:val="001C0735"/>
    <w:rsid w:val="001C1768"/>
    <w:rsid w:val="002069D1"/>
    <w:rsid w:val="002227BD"/>
    <w:rsid w:val="002970D9"/>
    <w:rsid w:val="002E15C4"/>
    <w:rsid w:val="002E417E"/>
    <w:rsid w:val="002E6BFA"/>
    <w:rsid w:val="0033441F"/>
    <w:rsid w:val="00347862"/>
    <w:rsid w:val="00357A37"/>
    <w:rsid w:val="00361B08"/>
    <w:rsid w:val="00374B81"/>
    <w:rsid w:val="00375D2E"/>
    <w:rsid w:val="003834E2"/>
    <w:rsid w:val="003B3444"/>
    <w:rsid w:val="003D2788"/>
    <w:rsid w:val="003F46F7"/>
    <w:rsid w:val="00400868"/>
    <w:rsid w:val="00404F8A"/>
    <w:rsid w:val="00417FB0"/>
    <w:rsid w:val="004355B0"/>
    <w:rsid w:val="004741E3"/>
    <w:rsid w:val="004869A0"/>
    <w:rsid w:val="00551CA5"/>
    <w:rsid w:val="00586577"/>
    <w:rsid w:val="005E6F30"/>
    <w:rsid w:val="005F7C5C"/>
    <w:rsid w:val="006042FC"/>
    <w:rsid w:val="00620858"/>
    <w:rsid w:val="00655AF4"/>
    <w:rsid w:val="006675EC"/>
    <w:rsid w:val="006931BD"/>
    <w:rsid w:val="006B2146"/>
    <w:rsid w:val="006B396D"/>
    <w:rsid w:val="006C5105"/>
    <w:rsid w:val="006D20D0"/>
    <w:rsid w:val="006D7021"/>
    <w:rsid w:val="007125C0"/>
    <w:rsid w:val="0074231A"/>
    <w:rsid w:val="007769D8"/>
    <w:rsid w:val="00790B90"/>
    <w:rsid w:val="007959F6"/>
    <w:rsid w:val="007966FC"/>
    <w:rsid w:val="007B12A4"/>
    <w:rsid w:val="007B4787"/>
    <w:rsid w:val="007F132A"/>
    <w:rsid w:val="00800A5B"/>
    <w:rsid w:val="00893C03"/>
    <w:rsid w:val="008A2216"/>
    <w:rsid w:val="008A2B27"/>
    <w:rsid w:val="008B72E8"/>
    <w:rsid w:val="008D1E42"/>
    <w:rsid w:val="009131BD"/>
    <w:rsid w:val="00915298"/>
    <w:rsid w:val="009A114A"/>
    <w:rsid w:val="009B2AE4"/>
    <w:rsid w:val="009B409D"/>
    <w:rsid w:val="009C498F"/>
    <w:rsid w:val="009C7194"/>
    <w:rsid w:val="009D30F1"/>
    <w:rsid w:val="009E2AE8"/>
    <w:rsid w:val="009E4C6F"/>
    <w:rsid w:val="00A100F8"/>
    <w:rsid w:val="00A1215D"/>
    <w:rsid w:val="00A41948"/>
    <w:rsid w:val="00A443DA"/>
    <w:rsid w:val="00A504BA"/>
    <w:rsid w:val="00A52B69"/>
    <w:rsid w:val="00A6536A"/>
    <w:rsid w:val="00A70A91"/>
    <w:rsid w:val="00A801CB"/>
    <w:rsid w:val="00A9196D"/>
    <w:rsid w:val="00A96E04"/>
    <w:rsid w:val="00A97E5C"/>
    <w:rsid w:val="00AA4C5A"/>
    <w:rsid w:val="00AC6775"/>
    <w:rsid w:val="00AF74D5"/>
    <w:rsid w:val="00B009CD"/>
    <w:rsid w:val="00B148A6"/>
    <w:rsid w:val="00B6352D"/>
    <w:rsid w:val="00B8191D"/>
    <w:rsid w:val="00B82634"/>
    <w:rsid w:val="00C21475"/>
    <w:rsid w:val="00C4016D"/>
    <w:rsid w:val="00C81D13"/>
    <w:rsid w:val="00C851C9"/>
    <w:rsid w:val="00C93F28"/>
    <w:rsid w:val="00CC1B48"/>
    <w:rsid w:val="00CF0C77"/>
    <w:rsid w:val="00CF6497"/>
    <w:rsid w:val="00D23181"/>
    <w:rsid w:val="00D9639B"/>
    <w:rsid w:val="00DB2EB5"/>
    <w:rsid w:val="00DC19E2"/>
    <w:rsid w:val="00DD1013"/>
    <w:rsid w:val="00DE0B44"/>
    <w:rsid w:val="00DE6356"/>
    <w:rsid w:val="00E04A21"/>
    <w:rsid w:val="00E12688"/>
    <w:rsid w:val="00E337AA"/>
    <w:rsid w:val="00E42A61"/>
    <w:rsid w:val="00E430A7"/>
    <w:rsid w:val="00EB2B21"/>
    <w:rsid w:val="00EC40E2"/>
    <w:rsid w:val="00F005F7"/>
    <w:rsid w:val="00F13CFE"/>
    <w:rsid w:val="00F22811"/>
    <w:rsid w:val="00F7637A"/>
    <w:rsid w:val="00FA338B"/>
    <w:rsid w:val="00FC6B5C"/>
    <w:rsid w:val="00FD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2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073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73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C0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B0ADD"/>
    <w:pPr>
      <w:ind w:left="720"/>
      <w:contextualSpacing/>
    </w:pPr>
  </w:style>
  <w:style w:type="character" w:customStyle="1" w:styleId="11">
    <w:name w:val="Заголовок №1_"/>
    <w:link w:val="12"/>
    <w:rsid w:val="00A100F8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100F8"/>
    <w:pPr>
      <w:widowControl w:val="0"/>
      <w:shd w:val="clear" w:color="auto" w:fill="FFFFFF"/>
      <w:spacing w:before="600" w:after="0" w:line="322" w:lineRule="exact"/>
      <w:outlineLvl w:val="0"/>
    </w:pPr>
    <w:rPr>
      <w:b/>
      <w:bCs/>
      <w:sz w:val="26"/>
      <w:szCs w:val="26"/>
      <w:lang w:eastAsia="ru-RU"/>
    </w:rPr>
  </w:style>
  <w:style w:type="paragraph" w:styleId="a5">
    <w:name w:val="Body Text"/>
    <w:basedOn w:val="a"/>
    <w:link w:val="13"/>
    <w:uiPriority w:val="99"/>
    <w:rsid w:val="00DE0B44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DE0B44"/>
    <w:rPr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5"/>
    <w:uiPriority w:val="99"/>
    <w:rsid w:val="00DE0B44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15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496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26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913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881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0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357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8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CFEB-3A6B-4A98-AD88-45FF65B1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Пользователь</cp:lastModifiedBy>
  <cp:revision>26</cp:revision>
  <cp:lastPrinted>2025-09-16T12:40:00Z</cp:lastPrinted>
  <dcterms:created xsi:type="dcterms:W3CDTF">2024-06-13T08:37:00Z</dcterms:created>
  <dcterms:modified xsi:type="dcterms:W3CDTF">2025-09-17T06:15:00Z</dcterms:modified>
</cp:coreProperties>
</file>